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007E" w14:textId="660FB8E9" w:rsidR="008E2527" w:rsidRPr="00F85BCC" w:rsidRDefault="00551100" w:rsidP="00551100">
      <w:pPr>
        <w:spacing w:before="120" w:after="120"/>
        <w:rPr>
          <w:rFonts w:ascii="Arial" w:hAnsi="Arial" w:cs="Arial"/>
          <w:sz w:val="20"/>
          <w:szCs w:val="20"/>
        </w:rPr>
      </w:pPr>
      <w:r w:rsidRPr="00F85BC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15F5571" wp14:editId="715DCE01">
            <wp:extent cx="6829425" cy="1192601"/>
            <wp:effectExtent l="0" t="0" r="0" b="762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D4DD5BF-EA47-4498-B807-D90B622E8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11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923511" cy="1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AA61" w14:textId="510512A7" w:rsidR="00551100" w:rsidRPr="00F85BCC" w:rsidRDefault="00004F46" w:rsidP="0055110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NT </w:t>
      </w:r>
      <w:r w:rsidR="00551100" w:rsidRPr="00F85BCC">
        <w:rPr>
          <w:rFonts w:ascii="Arial" w:hAnsi="Arial" w:cs="Arial"/>
          <w:b/>
          <w:sz w:val="20"/>
          <w:szCs w:val="20"/>
        </w:rPr>
        <w:t>BULLETIN</w:t>
      </w:r>
    </w:p>
    <w:p w14:paraId="3D022574" w14:textId="3301DFD9" w:rsidR="00551100" w:rsidRDefault="00551100" w:rsidP="0015537F">
      <w:pPr>
        <w:spacing w:after="0"/>
        <w:rPr>
          <w:rFonts w:ascii="Arial" w:hAnsi="Arial" w:cs="Arial"/>
          <w:sz w:val="20"/>
          <w:szCs w:val="20"/>
        </w:rPr>
      </w:pPr>
      <w:r w:rsidRPr="00F85BCC">
        <w:rPr>
          <w:rFonts w:ascii="Arial" w:hAnsi="Arial" w:cs="Arial"/>
          <w:sz w:val="20"/>
          <w:szCs w:val="20"/>
        </w:rPr>
        <w:t>Week Beginning:</w:t>
      </w:r>
      <w:r w:rsidR="00967B96" w:rsidRPr="00F85BCC">
        <w:rPr>
          <w:rFonts w:ascii="Arial" w:hAnsi="Arial" w:cs="Arial"/>
          <w:sz w:val="20"/>
          <w:szCs w:val="20"/>
        </w:rPr>
        <w:tab/>
      </w:r>
      <w:r w:rsidR="004834ED">
        <w:rPr>
          <w:rFonts w:ascii="Arial" w:hAnsi="Arial" w:cs="Arial"/>
          <w:sz w:val="20"/>
          <w:szCs w:val="20"/>
        </w:rPr>
        <w:t>2</w:t>
      </w:r>
      <w:r w:rsidR="0079314F" w:rsidRPr="0079314F">
        <w:rPr>
          <w:rFonts w:ascii="Arial" w:hAnsi="Arial" w:cs="Arial"/>
          <w:sz w:val="20"/>
          <w:szCs w:val="20"/>
          <w:vertAlign w:val="superscript"/>
        </w:rPr>
        <w:t>nd</w:t>
      </w:r>
      <w:r w:rsidR="0079314F">
        <w:rPr>
          <w:rFonts w:ascii="Arial" w:hAnsi="Arial" w:cs="Arial"/>
          <w:sz w:val="20"/>
          <w:szCs w:val="20"/>
        </w:rPr>
        <w:t xml:space="preserve"> March </w:t>
      </w:r>
      <w:r w:rsidR="007045AB">
        <w:rPr>
          <w:rFonts w:ascii="Arial" w:hAnsi="Arial" w:cs="Arial"/>
          <w:sz w:val="20"/>
          <w:szCs w:val="20"/>
        </w:rPr>
        <w:t>2026</w:t>
      </w:r>
      <w:r w:rsidR="00A625FA" w:rsidRPr="00F85BCC">
        <w:rPr>
          <w:rFonts w:ascii="Arial" w:hAnsi="Arial" w:cs="Arial"/>
          <w:sz w:val="20"/>
          <w:szCs w:val="20"/>
        </w:rPr>
        <w:t xml:space="preserve"> (Week</w:t>
      </w:r>
      <w:r w:rsidR="008E2527" w:rsidRPr="00F85BCC">
        <w:rPr>
          <w:rFonts w:ascii="Arial" w:hAnsi="Arial" w:cs="Arial"/>
          <w:sz w:val="20"/>
          <w:szCs w:val="20"/>
        </w:rPr>
        <w:t xml:space="preserve"> </w:t>
      </w:r>
      <w:r w:rsidR="00505BDA">
        <w:rPr>
          <w:rFonts w:ascii="Arial" w:hAnsi="Arial" w:cs="Arial"/>
          <w:sz w:val="20"/>
          <w:szCs w:val="20"/>
        </w:rPr>
        <w:t>2</w:t>
      </w:r>
      <w:r w:rsidR="008E2527" w:rsidRPr="00F85BCC">
        <w:rPr>
          <w:rFonts w:ascii="Arial" w:hAnsi="Arial" w:cs="Arial"/>
          <w:sz w:val="20"/>
          <w:szCs w:val="20"/>
        </w:rPr>
        <w:t>)</w:t>
      </w:r>
    </w:p>
    <w:p w14:paraId="3A146DD3" w14:textId="77777777" w:rsidR="005761F6" w:rsidRDefault="005761F6" w:rsidP="0015537F">
      <w:pPr>
        <w:spacing w:after="0"/>
        <w:rPr>
          <w:rFonts w:ascii="Arial" w:hAnsi="Arial" w:cs="Arial"/>
          <w:sz w:val="20"/>
          <w:szCs w:val="20"/>
        </w:rPr>
      </w:pPr>
    </w:p>
    <w:p w14:paraId="15FBC712" w14:textId="7AB37375" w:rsidR="00EF5C62" w:rsidRDefault="00EF5C62" w:rsidP="00EF5C6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ems shown in bold are those which are not held on a regular basis</w:t>
      </w:r>
    </w:p>
    <w:p w14:paraId="77632C85" w14:textId="77777777" w:rsidR="00530A4D" w:rsidRDefault="00530A4D" w:rsidP="00530A4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6269C1" w14:textId="45FFC31A" w:rsidR="001E4C55" w:rsidRDefault="00530A4D" w:rsidP="0097018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A7330">
        <w:rPr>
          <w:rFonts w:ascii="Arial" w:hAnsi="Arial" w:cs="Arial"/>
          <w:b/>
          <w:bCs/>
          <w:sz w:val="20"/>
          <w:szCs w:val="20"/>
        </w:rPr>
        <w:t xml:space="preserve">The extra-curricular activities for </w:t>
      </w:r>
      <w:r w:rsidR="00C02CB4">
        <w:rPr>
          <w:rFonts w:ascii="Arial" w:hAnsi="Arial" w:cs="Arial"/>
          <w:b/>
          <w:bCs/>
          <w:sz w:val="20"/>
          <w:szCs w:val="20"/>
        </w:rPr>
        <w:t>Spring</w:t>
      </w:r>
      <w:r w:rsidRPr="00FA7330">
        <w:rPr>
          <w:rFonts w:ascii="Arial" w:hAnsi="Arial" w:cs="Arial"/>
          <w:b/>
          <w:bCs/>
          <w:sz w:val="20"/>
          <w:szCs w:val="20"/>
        </w:rPr>
        <w:t xml:space="preserve"> Term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011E02">
        <w:rPr>
          <w:rFonts w:ascii="Arial" w:hAnsi="Arial" w:cs="Arial"/>
          <w:b/>
          <w:bCs/>
          <w:sz w:val="20"/>
          <w:szCs w:val="20"/>
        </w:rPr>
        <w:t>b</w:t>
      </w:r>
      <w:r w:rsidRPr="00FA7330">
        <w:rPr>
          <w:rFonts w:ascii="Arial" w:hAnsi="Arial" w:cs="Arial"/>
          <w:b/>
          <w:bCs/>
          <w:sz w:val="20"/>
          <w:szCs w:val="20"/>
        </w:rPr>
        <w:t xml:space="preserve"> (after school) timetable can be viewed </w:t>
      </w:r>
      <w:r w:rsidR="00970181">
        <w:rPr>
          <w:rFonts w:ascii="Arial" w:hAnsi="Arial" w:cs="Arial"/>
          <w:b/>
          <w:bCs/>
          <w:sz w:val="20"/>
          <w:szCs w:val="20"/>
        </w:rPr>
        <w:t>on our website.</w:t>
      </w:r>
    </w:p>
    <w:p w14:paraId="54ABF35F" w14:textId="77777777" w:rsidR="001E4C55" w:rsidRDefault="001E4C55" w:rsidP="00EF5C6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F7A943" w14:textId="77777777" w:rsidR="001F3D48" w:rsidRPr="00AD6A04" w:rsidRDefault="001F3D48" w:rsidP="001F3D48">
      <w:pPr>
        <w:spacing w:after="0"/>
        <w:rPr>
          <w:rFonts w:ascii="Arial" w:hAnsi="Arial" w:cs="Arial"/>
          <w:sz w:val="20"/>
          <w:szCs w:val="20"/>
        </w:rPr>
      </w:pPr>
      <w:r w:rsidRPr="00AD6A04">
        <w:rPr>
          <w:rFonts w:ascii="Arial" w:hAnsi="Arial" w:cs="Arial"/>
          <w:sz w:val="20"/>
          <w:szCs w:val="20"/>
        </w:rPr>
        <w:t>Weekend activities are shown in the bulletin below</w:t>
      </w:r>
    </w:p>
    <w:p w14:paraId="7C7B65A7" w14:textId="77777777" w:rsidR="001F3D48" w:rsidRDefault="001F3D48" w:rsidP="00EF5C6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C03C89" w14:textId="01259C98" w:rsidR="00067BA0" w:rsidRPr="00F2105C" w:rsidRDefault="00067BA0" w:rsidP="00067BA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2105C">
        <w:rPr>
          <w:rFonts w:ascii="Arial" w:hAnsi="Arial" w:cs="Arial"/>
          <w:b/>
          <w:bCs/>
          <w:sz w:val="20"/>
          <w:szCs w:val="20"/>
        </w:rPr>
        <w:t xml:space="preserve">School Menus (Week </w:t>
      </w:r>
      <w:r w:rsidR="00BD6E9B">
        <w:rPr>
          <w:rFonts w:ascii="Arial" w:hAnsi="Arial" w:cs="Arial"/>
          <w:b/>
          <w:bCs/>
          <w:sz w:val="20"/>
          <w:szCs w:val="20"/>
        </w:rPr>
        <w:t>1</w:t>
      </w:r>
      <w:r w:rsidRPr="00F2105C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>Shown at the end of this bulletin</w:t>
      </w:r>
    </w:p>
    <w:p w14:paraId="11A175DC" w14:textId="77777777" w:rsidR="00B2506A" w:rsidRDefault="00B2506A" w:rsidP="0015537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3E4455" w14:textId="182C67E1" w:rsidR="00B2506A" w:rsidRDefault="00B2506A" w:rsidP="001553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embly Theme: </w:t>
      </w:r>
      <w:r w:rsidR="006D4E94">
        <w:rPr>
          <w:rFonts w:ascii="Arial" w:hAnsi="Arial" w:cs="Arial"/>
          <w:b/>
          <w:bCs/>
          <w:sz w:val="20"/>
          <w:szCs w:val="20"/>
        </w:rPr>
        <w:t>H</w:t>
      </w:r>
      <w:r w:rsidR="00091DB0">
        <w:rPr>
          <w:rFonts w:ascii="Arial" w:hAnsi="Arial" w:cs="Arial"/>
          <w:b/>
          <w:bCs/>
          <w:sz w:val="20"/>
          <w:szCs w:val="20"/>
        </w:rPr>
        <w:t>ead Boy</w:t>
      </w:r>
    </w:p>
    <w:p w14:paraId="297AA175" w14:textId="77777777" w:rsidR="00235BFD" w:rsidRDefault="00235BFD" w:rsidP="0015537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C72D07" w14:textId="4F69B8FF" w:rsidR="003536E8" w:rsidRDefault="00EB6DBC" w:rsidP="001553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ord of the Week: </w:t>
      </w:r>
      <w:r w:rsidR="00091DB0">
        <w:rPr>
          <w:rFonts w:ascii="Arial" w:hAnsi="Arial" w:cs="Arial"/>
          <w:b/>
          <w:bCs/>
          <w:sz w:val="20"/>
          <w:szCs w:val="20"/>
        </w:rPr>
        <w:t>Perusal</w:t>
      </w:r>
    </w:p>
    <w:p w14:paraId="6693502F" w14:textId="77777777" w:rsidR="00A0233F" w:rsidRDefault="00A0233F" w:rsidP="0015537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7E2B31" w14:textId="171B06A6" w:rsidR="00952ADF" w:rsidRDefault="00A0233F" w:rsidP="00DA7C12">
      <w:pPr>
        <w:tabs>
          <w:tab w:val="left" w:pos="996"/>
          <w:tab w:val="left" w:pos="24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 WEEK:  </w:t>
      </w:r>
      <w:r w:rsidR="005320FB">
        <w:rPr>
          <w:rFonts w:ascii="Arial" w:hAnsi="Arial" w:cs="Arial"/>
          <w:b/>
          <w:bCs/>
          <w:sz w:val="20"/>
          <w:szCs w:val="20"/>
        </w:rPr>
        <w:t>National Careers Week</w:t>
      </w:r>
      <w:r w:rsidR="00952AD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EB11EA" w:rsidRPr="00F85BCC" w14:paraId="402C094E" w14:textId="77777777" w:rsidTr="77DC1BEC">
        <w:trPr>
          <w:trHeight w:val="108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532CA92E" w14:textId="77F277BA" w:rsidR="00EB11EA" w:rsidRPr="00F85BCC" w:rsidRDefault="00EB11EA" w:rsidP="00EB11EA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469" w:type="dxa"/>
            <w:tcBorders>
              <w:top w:val="double" w:sz="4" w:space="0" w:color="auto"/>
              <w:right w:val="double" w:sz="4" w:space="0" w:color="auto"/>
            </w:tcBorders>
          </w:tcPr>
          <w:p w14:paraId="735F90B6" w14:textId="1A120D21" w:rsidR="00BF54A3" w:rsidRDefault="00B2506A" w:rsidP="004D4003">
            <w:pPr>
              <w:tabs>
                <w:tab w:val="left" w:pos="996"/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mbly:</w:t>
            </w:r>
            <w:r w:rsidR="00960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6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d </w:t>
            </w:r>
            <w:r w:rsidR="00FE168D">
              <w:rPr>
                <w:rFonts w:ascii="Arial" w:hAnsi="Arial" w:cs="Arial"/>
                <w:b/>
                <w:bCs/>
                <w:sz w:val="20"/>
                <w:szCs w:val="20"/>
              </w:rPr>
              <w:t>Boy</w:t>
            </w:r>
            <w:r w:rsidR="00AA04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15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s </w:t>
            </w:r>
            <w:r w:rsidR="00AA04C9">
              <w:rPr>
                <w:rFonts w:ascii="Arial" w:hAnsi="Arial" w:cs="Arial"/>
                <w:b/>
                <w:bCs/>
                <w:sz w:val="20"/>
                <w:szCs w:val="20"/>
              </w:rPr>
              <w:t>(Mr Walby)</w:t>
            </w:r>
          </w:p>
          <w:p w14:paraId="0D5BE58E" w14:textId="77777777" w:rsidR="00B516C0" w:rsidRDefault="00B516C0" w:rsidP="004D4003">
            <w:pPr>
              <w:tabs>
                <w:tab w:val="left" w:pos="996"/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139C35" w14:textId="40D27A64" w:rsidR="007511CB" w:rsidRDefault="00BE014F" w:rsidP="007B45BE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t>Lunchtime</w:t>
            </w:r>
            <w:r w:rsidRPr="00522E13">
              <w:rPr>
                <w:rFonts w:ascii="Arial" w:hAnsi="Arial" w:cs="Arial"/>
                <w:sz w:val="20"/>
                <w:szCs w:val="20"/>
              </w:rPr>
              <w:tab/>
              <w:t>Sports Studies Badminton (KS4)</w:t>
            </w:r>
            <w:r w:rsidR="00513F51" w:rsidRPr="00522E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7D75DC" w14:textId="199F59E3" w:rsidR="00EB11EA" w:rsidRDefault="00EB11EA" w:rsidP="00EB11E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736532DA">
              <w:rPr>
                <w:rFonts w:ascii="Arial" w:hAnsi="Arial" w:cs="Arial"/>
                <w:sz w:val="20"/>
                <w:szCs w:val="20"/>
              </w:rPr>
              <w:t xml:space="preserve">  4.0</w:t>
            </w:r>
            <w:r w:rsidR="170772BE" w:rsidRPr="736532DA">
              <w:rPr>
                <w:rFonts w:ascii="Arial" w:hAnsi="Arial" w:cs="Arial"/>
                <w:sz w:val="20"/>
                <w:szCs w:val="20"/>
              </w:rPr>
              <w:t>0</w:t>
            </w:r>
            <w:r w:rsidRPr="736532DA">
              <w:rPr>
                <w:rFonts w:ascii="Arial" w:hAnsi="Arial" w:cs="Arial"/>
                <w:sz w:val="20"/>
                <w:szCs w:val="20"/>
              </w:rPr>
              <w:t>pm</w:t>
            </w:r>
            <w:r>
              <w:tab/>
            </w:r>
            <w:r w:rsidRPr="736532DA">
              <w:rPr>
                <w:rFonts w:ascii="Arial" w:hAnsi="Arial" w:cs="Arial"/>
                <w:sz w:val="20"/>
                <w:szCs w:val="20"/>
              </w:rPr>
              <w:t>Chads Run</w:t>
            </w:r>
          </w:p>
          <w:p w14:paraId="5C5AD223" w14:textId="778DD219" w:rsidR="736532DA" w:rsidRDefault="736532DA" w:rsidP="736532D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03FE4A" w14:textId="77777777" w:rsidR="00EB11EA" w:rsidRPr="004B544C" w:rsidRDefault="00EB11EA" w:rsidP="00EB11EA">
            <w:pPr>
              <w:tabs>
                <w:tab w:val="left" w:pos="2400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pm -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30pm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343F1D8C" w14:textId="77777777" w:rsidR="00EB11EA" w:rsidRPr="004B544C" w:rsidRDefault="00EB11EA" w:rsidP="00EB11EA">
            <w:pPr>
              <w:tabs>
                <w:tab w:val="left" w:pos="2400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pm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745D5455" w14:textId="77777777" w:rsidR="00EB11EA" w:rsidRPr="00514A62" w:rsidRDefault="00EB11EA" w:rsidP="00EB11EA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93A7F84" w14:textId="4204822D" w:rsidR="00EB11EA" w:rsidRPr="0094439A" w:rsidRDefault="00EB11EA" w:rsidP="00EB11E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94439A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94439A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94439A">
              <w:rPr>
                <w:rFonts w:ascii="Arial" w:hAnsi="Arial" w:cs="Arial"/>
                <w:sz w:val="20"/>
                <w:szCs w:val="20"/>
              </w:rPr>
              <w:t>):</w:t>
            </w:r>
            <w:r w:rsidRPr="0094439A">
              <w:rPr>
                <w:rFonts w:ascii="Arial" w:hAnsi="Arial" w:cs="Arial"/>
                <w:sz w:val="20"/>
                <w:szCs w:val="20"/>
              </w:rPr>
              <w:tab/>
              <w:t xml:space="preserve">Miss Johnson &amp; </w:t>
            </w:r>
            <w:r w:rsidR="009C78EA" w:rsidRPr="0094439A">
              <w:rPr>
                <w:rFonts w:ascii="Arial" w:hAnsi="Arial" w:cs="Arial"/>
                <w:sz w:val="20"/>
                <w:szCs w:val="20"/>
              </w:rPr>
              <w:t>Ms Stoddart-Stone</w:t>
            </w:r>
            <w:r w:rsidR="00E56957" w:rsidRPr="0094439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43AAC11" w14:textId="7A72B199" w:rsidR="00EB11EA" w:rsidRPr="0094439A" w:rsidRDefault="00EB11EA" w:rsidP="00EB11E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94439A">
              <w:rPr>
                <w:rFonts w:ascii="Arial" w:hAnsi="Arial" w:cs="Arial"/>
                <w:sz w:val="20"/>
                <w:szCs w:val="20"/>
              </w:rPr>
              <w:t>School:</w:t>
            </w:r>
            <w:r w:rsidRPr="0094439A">
              <w:rPr>
                <w:rFonts w:ascii="Arial" w:hAnsi="Arial" w:cs="Arial"/>
                <w:sz w:val="20"/>
                <w:szCs w:val="20"/>
              </w:rPr>
              <w:tab/>
            </w:r>
            <w:r w:rsidR="00D120A2" w:rsidRPr="0094439A">
              <w:rPr>
                <w:rFonts w:ascii="Arial" w:hAnsi="Arial" w:cs="Arial"/>
                <w:sz w:val="20"/>
                <w:szCs w:val="20"/>
              </w:rPr>
              <w:t xml:space="preserve">Ms Hoogenboom &amp; </w:t>
            </w:r>
            <w:r w:rsidR="00F255C4">
              <w:rPr>
                <w:rFonts w:ascii="Arial" w:hAnsi="Arial" w:cs="Arial"/>
                <w:sz w:val="20"/>
                <w:szCs w:val="20"/>
              </w:rPr>
              <w:t>Mrs Nutt</w:t>
            </w:r>
          </w:p>
          <w:p w14:paraId="79E7DC18" w14:textId="16C20973" w:rsidR="00EB11EA" w:rsidRDefault="00EB11EA" w:rsidP="00EB11E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94439A">
              <w:rPr>
                <w:rFonts w:ascii="Arial" w:hAnsi="Arial" w:cs="Arial"/>
                <w:sz w:val="20"/>
                <w:szCs w:val="20"/>
              </w:rPr>
              <w:t>Kemp:</w:t>
            </w:r>
            <w:r w:rsidRPr="0094439A">
              <w:rPr>
                <w:rFonts w:ascii="Arial" w:hAnsi="Arial" w:cs="Arial"/>
                <w:sz w:val="20"/>
                <w:szCs w:val="20"/>
              </w:rPr>
              <w:tab/>
              <w:t xml:space="preserve">Mr Fewtrell &amp; Mrs </w:t>
            </w:r>
            <w:r w:rsidR="00C70A71" w:rsidRPr="0094439A">
              <w:rPr>
                <w:rFonts w:ascii="Arial" w:hAnsi="Arial" w:cs="Arial"/>
                <w:sz w:val="20"/>
                <w:szCs w:val="20"/>
              </w:rPr>
              <w:t>McLean</w:t>
            </w:r>
          </w:p>
          <w:p w14:paraId="48E0EFE9" w14:textId="6D53626B" w:rsidR="00050649" w:rsidRPr="0094439A" w:rsidRDefault="00050649" w:rsidP="00EB11EA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73ED3870" w14:textId="03C1E31A" w:rsidR="00D120A2" w:rsidRPr="0094439A" w:rsidRDefault="00D120A2" w:rsidP="00EB11EA">
            <w:pPr>
              <w:tabs>
                <w:tab w:val="left" w:pos="24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4439A">
              <w:rPr>
                <w:rFonts w:ascii="Arial" w:hAnsi="Arial" w:cs="Arial"/>
                <w:bCs/>
                <w:sz w:val="20"/>
                <w:szCs w:val="20"/>
              </w:rPr>
              <w:t>Head of Boarding:</w:t>
            </w:r>
            <w:r w:rsidRPr="0094439A">
              <w:rPr>
                <w:rFonts w:ascii="Arial" w:hAnsi="Arial" w:cs="Arial"/>
                <w:bCs/>
                <w:sz w:val="20"/>
                <w:szCs w:val="20"/>
              </w:rPr>
              <w:tab/>
              <w:t>Mr Watts</w:t>
            </w:r>
          </w:p>
          <w:p w14:paraId="7363366E" w14:textId="53467955" w:rsidR="00EB11EA" w:rsidRDefault="00EB11EA" w:rsidP="00EB11EA">
            <w:pPr>
              <w:tabs>
                <w:tab w:val="left" w:pos="996"/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 w:rsidR="00D120A2">
              <w:rPr>
                <w:rFonts w:ascii="Arial" w:hAnsi="Arial" w:cs="Arial"/>
                <w:sz w:val="20"/>
                <w:szCs w:val="20"/>
              </w:rPr>
              <w:t xml:space="preserve"> Bloxham</w:t>
            </w:r>
          </w:p>
        </w:tc>
      </w:tr>
      <w:tr w:rsidR="00551100" w:rsidRPr="00F85BCC" w14:paraId="4FA75DC3" w14:textId="77777777" w:rsidTr="77DC1BEC">
        <w:tc>
          <w:tcPr>
            <w:tcW w:w="1273" w:type="dxa"/>
            <w:tcBorders>
              <w:left w:val="double" w:sz="4" w:space="0" w:color="auto"/>
            </w:tcBorders>
          </w:tcPr>
          <w:p w14:paraId="79F4A80B" w14:textId="5E7A801B" w:rsidR="00551100" w:rsidRPr="00F85BCC" w:rsidRDefault="007E021A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8E2527" w:rsidRPr="00F85BC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26E82A61" w14:textId="39E983EF" w:rsidR="002A0BF2" w:rsidRPr="002A0BF2" w:rsidRDefault="0063376F" w:rsidP="002A0BF2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torial</w:t>
            </w:r>
          </w:p>
          <w:p w14:paraId="05404CC8" w14:textId="33AEA527" w:rsidR="00A91546" w:rsidRDefault="00A91546" w:rsidP="00B62A1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C31887" w14:textId="77777777" w:rsidR="00AF293B" w:rsidRDefault="00AF293B" w:rsidP="00AF293B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32867">
              <w:rPr>
                <w:rFonts w:ascii="Arial" w:hAnsi="Arial" w:cs="Arial"/>
                <w:sz w:val="20"/>
                <w:szCs w:val="20"/>
              </w:rPr>
              <w:t xml:space="preserve">  8.10am -   8.35am</w:t>
            </w:r>
            <w:r w:rsidRPr="00A32867">
              <w:rPr>
                <w:rFonts w:ascii="Arial" w:hAnsi="Arial" w:cs="Arial"/>
                <w:sz w:val="20"/>
                <w:szCs w:val="20"/>
              </w:rPr>
              <w:tab/>
              <w:t>Reading catch-up (Room 5)</w:t>
            </w:r>
          </w:p>
          <w:p w14:paraId="76F9C099" w14:textId="0F566595" w:rsidR="003057C5" w:rsidRPr="005D712B" w:rsidRDefault="00100AD2" w:rsidP="005D712B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763695">
              <w:rPr>
                <w:rFonts w:ascii="Arial" w:hAnsi="Arial" w:cs="Arial"/>
                <w:sz w:val="20"/>
                <w:szCs w:val="20"/>
              </w:rPr>
              <w:t xml:space="preserve">  8.45am</w:t>
            </w:r>
            <w:r w:rsidRPr="00763695">
              <w:rPr>
                <w:rFonts w:ascii="Arial" w:hAnsi="Arial" w:cs="Arial"/>
                <w:sz w:val="20"/>
                <w:szCs w:val="20"/>
              </w:rPr>
              <w:tab/>
              <w:t xml:space="preserve">Student </w:t>
            </w:r>
            <w:r w:rsidR="004B6E41" w:rsidRPr="00763695">
              <w:rPr>
                <w:rFonts w:ascii="Arial" w:hAnsi="Arial" w:cs="Arial"/>
                <w:sz w:val="20"/>
                <w:szCs w:val="20"/>
              </w:rPr>
              <w:t>C</w:t>
            </w:r>
            <w:r w:rsidRPr="00763695">
              <w:rPr>
                <w:rFonts w:ascii="Arial" w:hAnsi="Arial" w:cs="Arial"/>
                <w:sz w:val="20"/>
                <w:szCs w:val="20"/>
              </w:rPr>
              <w:t xml:space="preserve">ouncil Meeting </w:t>
            </w:r>
            <w:r w:rsidR="005D712B">
              <w:rPr>
                <w:rFonts w:ascii="Arial" w:hAnsi="Arial" w:cs="Arial"/>
                <w:sz w:val="20"/>
                <w:szCs w:val="20"/>
              </w:rPr>
              <w:t xml:space="preserve">- Mr Walby </w:t>
            </w:r>
            <w:r w:rsidRPr="00763695">
              <w:rPr>
                <w:rFonts w:ascii="Arial" w:hAnsi="Arial" w:cs="Arial"/>
                <w:sz w:val="20"/>
                <w:szCs w:val="20"/>
              </w:rPr>
              <w:t>(Meeting Room)</w:t>
            </w:r>
          </w:p>
          <w:p w14:paraId="3A2B945F" w14:textId="5444F1BB" w:rsidR="00E81246" w:rsidRPr="0004646E" w:rsidRDefault="00D95A0C" w:rsidP="0038140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5D2">
              <w:rPr>
                <w:rFonts w:ascii="Arial" w:hAnsi="Arial" w:cs="Arial"/>
                <w:sz w:val="20"/>
                <w:szCs w:val="20"/>
              </w:rPr>
              <w:t>Lunchtime</w:t>
            </w:r>
            <w:r w:rsidRPr="003665D2">
              <w:rPr>
                <w:rFonts w:ascii="Arial" w:hAnsi="Arial" w:cs="Arial"/>
                <w:sz w:val="20"/>
                <w:szCs w:val="20"/>
              </w:rPr>
              <w:tab/>
              <w:t>Badminton (KS4)</w:t>
            </w:r>
            <w:r w:rsidR="003F34FE" w:rsidRPr="003665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9359AE" w14:textId="310CC09E" w:rsidR="003B5CBE" w:rsidRDefault="003B5CBE" w:rsidP="00CE130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64C4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D8394C" w:rsidRPr="00864C4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64C41">
              <w:rPr>
                <w:rFonts w:ascii="Arial" w:hAnsi="Arial" w:cs="Arial"/>
                <w:b/>
                <w:bCs/>
                <w:sz w:val="20"/>
                <w:szCs w:val="20"/>
              </w:rPr>
              <w:t>0pm</w:t>
            </w:r>
            <w:r w:rsidRPr="00864C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</w:t>
            </w:r>
            <w:r w:rsidR="004B1EE3">
              <w:rPr>
                <w:rFonts w:ascii="Arial" w:hAnsi="Arial" w:cs="Arial"/>
                <w:b/>
                <w:bCs/>
                <w:sz w:val="20"/>
                <w:szCs w:val="20"/>
              </w:rPr>
              <w:t>ugby</w:t>
            </w:r>
            <w:r w:rsidRPr="0086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Year </w:t>
            </w:r>
            <w:r w:rsidR="00E80BC6" w:rsidRPr="00864C4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6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v- </w:t>
            </w:r>
            <w:proofErr w:type="spellStart"/>
            <w:r w:rsidR="00895EE1">
              <w:rPr>
                <w:rFonts w:ascii="Arial" w:hAnsi="Arial" w:cs="Arial"/>
                <w:b/>
                <w:bCs/>
                <w:sz w:val="20"/>
                <w:szCs w:val="20"/>
              </w:rPr>
              <w:t>Haygrove</w:t>
            </w:r>
            <w:proofErr w:type="spellEnd"/>
            <w:r w:rsidR="00065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0BC6">
              <w:rPr>
                <w:rFonts w:ascii="Arial" w:hAnsi="Arial" w:cs="Arial"/>
                <w:b/>
                <w:bCs/>
                <w:sz w:val="20"/>
                <w:szCs w:val="20"/>
              </w:rPr>
              <w:t>@ Brymore</w:t>
            </w:r>
            <w:r w:rsidR="00563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9202587" w14:textId="3ADCC39F" w:rsidR="00C669EB" w:rsidRPr="00C669EB" w:rsidRDefault="00C857E4" w:rsidP="00CE130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4FC0AEC0" w14:textId="77777777" w:rsidR="00FF0658" w:rsidRPr="00E56881" w:rsidRDefault="00FF0658" w:rsidP="001D2E4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FB7606" w14:textId="3212B80E" w:rsidR="00F54594" w:rsidRPr="004B544C" w:rsidRDefault="00F54594" w:rsidP="00CE5A56">
            <w:pPr>
              <w:tabs>
                <w:tab w:val="left" w:pos="239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.00pm - </w:t>
            </w:r>
            <w:r w:rsidR="00CA26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30pm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55EBC38F" w14:textId="7503E91B" w:rsidR="00F54594" w:rsidRPr="004B544C" w:rsidRDefault="00F54594" w:rsidP="00F54594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</w:t>
            </w:r>
            <w:r w:rsidR="00B93A7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 w:rsidR="00CA26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>6.05pm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50BA2DC6" w14:textId="77777777" w:rsidR="00F54594" w:rsidRDefault="00F54594" w:rsidP="00F5459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785C43" w14:textId="7DBBF05A" w:rsidR="00EA329D" w:rsidRPr="004B00CB" w:rsidRDefault="00EA329D" w:rsidP="00EA329D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4B00CB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4B00CB">
              <w:rPr>
                <w:rFonts w:ascii="Arial" w:hAnsi="Arial" w:cs="Arial"/>
                <w:sz w:val="20"/>
                <w:szCs w:val="20"/>
              </w:rPr>
              <w:t>)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>Miss Johnson &amp; Ms Stoddart-Stones</w:t>
            </w:r>
          </w:p>
          <w:p w14:paraId="45783534" w14:textId="45ACA189" w:rsidR="00EA329D" w:rsidRPr="004B00CB" w:rsidRDefault="00EA329D" w:rsidP="00EA329D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School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>Ms Hoogenboom &amp; Mr</w:t>
            </w:r>
            <w:r w:rsidR="00085EFC">
              <w:rPr>
                <w:rFonts w:ascii="Arial" w:hAnsi="Arial" w:cs="Arial"/>
                <w:sz w:val="20"/>
                <w:szCs w:val="20"/>
              </w:rPr>
              <w:t xml:space="preserve"> Bloxham</w:t>
            </w:r>
          </w:p>
          <w:p w14:paraId="2F9DF4F1" w14:textId="77777777" w:rsidR="00EA329D" w:rsidRPr="004B00CB" w:rsidRDefault="00EA329D" w:rsidP="00EA329D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Kemp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>Mr Fewtrell &amp; Mrs McLean</w:t>
            </w:r>
          </w:p>
          <w:p w14:paraId="59CA8E5A" w14:textId="77777777" w:rsidR="00EA329D" w:rsidRPr="004B00CB" w:rsidRDefault="00EA329D" w:rsidP="00EA329D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 xml:space="preserve">Miss Moore  </w:t>
            </w:r>
          </w:p>
          <w:p w14:paraId="4AC3F381" w14:textId="2CEFDFC1" w:rsidR="00EA329D" w:rsidRPr="004B00CB" w:rsidRDefault="00EA329D" w:rsidP="00EA329D">
            <w:pPr>
              <w:tabs>
                <w:tab w:val="left" w:pos="24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B00CB">
              <w:rPr>
                <w:rFonts w:ascii="Arial" w:hAnsi="Arial" w:cs="Arial"/>
                <w:bCs/>
                <w:sz w:val="20"/>
                <w:szCs w:val="20"/>
              </w:rPr>
              <w:t>Head of Boarding:</w:t>
            </w:r>
            <w:r w:rsidRPr="004B00C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9145C" w:rsidRPr="004B00CB">
              <w:rPr>
                <w:rFonts w:ascii="Arial" w:hAnsi="Arial" w:cs="Arial"/>
                <w:bCs/>
                <w:sz w:val="20"/>
                <w:szCs w:val="20"/>
              </w:rPr>
              <w:t xml:space="preserve">(Day) </w:t>
            </w:r>
            <w:r w:rsidRPr="004B00CB">
              <w:rPr>
                <w:rFonts w:ascii="Arial" w:hAnsi="Arial" w:cs="Arial"/>
                <w:bCs/>
                <w:sz w:val="20"/>
                <w:szCs w:val="20"/>
              </w:rPr>
              <w:t>Mr Watts</w:t>
            </w:r>
          </w:p>
          <w:p w14:paraId="68CC8167" w14:textId="77777777" w:rsidR="00F54594" w:rsidRPr="004B00CB" w:rsidRDefault="00EA329D" w:rsidP="00EA329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>Mr Bloxham</w:t>
            </w:r>
          </w:p>
          <w:p w14:paraId="53B7DD08" w14:textId="356891CC" w:rsidR="0029145C" w:rsidRPr="00F54594" w:rsidRDefault="0029145C" w:rsidP="00EA329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EC Co-ordinator:</w:t>
            </w:r>
            <w:r w:rsidRPr="004B00CB">
              <w:rPr>
                <w:rFonts w:ascii="Arial" w:hAnsi="Arial" w:cs="Arial"/>
                <w:sz w:val="20"/>
                <w:szCs w:val="20"/>
              </w:rPr>
              <w:tab/>
              <w:t>Mr Orr</w:t>
            </w:r>
          </w:p>
        </w:tc>
      </w:tr>
      <w:tr w:rsidR="00551100" w:rsidRPr="00F85BCC" w14:paraId="022853AC" w14:textId="77777777" w:rsidTr="77DC1BEC">
        <w:tc>
          <w:tcPr>
            <w:tcW w:w="1273" w:type="dxa"/>
            <w:tcBorders>
              <w:left w:val="double" w:sz="4" w:space="0" w:color="auto"/>
            </w:tcBorders>
          </w:tcPr>
          <w:p w14:paraId="62C4E438" w14:textId="4CB76690" w:rsidR="00551100" w:rsidRPr="00F85BCC" w:rsidRDefault="00DC7206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E15466"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8E2527" w:rsidRPr="00F85BC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2909CEF3" w14:textId="77777777" w:rsidR="00AB152C" w:rsidRDefault="00AB152C" w:rsidP="00AB152C">
            <w:pPr>
              <w:tabs>
                <w:tab w:val="left" w:pos="996"/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mbly: Head Boy Presentations (Mr Walby)</w:t>
            </w:r>
          </w:p>
          <w:p w14:paraId="5EB34137" w14:textId="77777777" w:rsidR="00E05B90" w:rsidRDefault="00E05B90" w:rsidP="00E05B90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938D8" w14:textId="77777777" w:rsidR="0080731D" w:rsidRPr="001C5334" w:rsidRDefault="0080731D" w:rsidP="008400B3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1C5334">
              <w:rPr>
                <w:rFonts w:ascii="Arial" w:hAnsi="Arial" w:cs="Arial"/>
                <w:sz w:val="20"/>
                <w:szCs w:val="20"/>
              </w:rPr>
              <w:t xml:space="preserve">  8.10am -   8.35am</w:t>
            </w:r>
            <w:r w:rsidRPr="001C5334">
              <w:rPr>
                <w:rFonts w:ascii="Arial" w:hAnsi="Arial" w:cs="Arial"/>
                <w:sz w:val="20"/>
                <w:szCs w:val="20"/>
              </w:rPr>
              <w:tab/>
              <w:t>Reading catch-up (Room 5)</w:t>
            </w:r>
          </w:p>
          <w:p w14:paraId="0E0267D5" w14:textId="490638FA" w:rsidR="002226BD" w:rsidRPr="00581AAB" w:rsidRDefault="00D95A0C" w:rsidP="00A06ECB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06C">
              <w:rPr>
                <w:rFonts w:ascii="Arial" w:hAnsi="Arial" w:cs="Arial"/>
                <w:sz w:val="20"/>
                <w:szCs w:val="20"/>
              </w:rPr>
              <w:t>Lunchtime</w:t>
            </w:r>
            <w:r w:rsidRPr="00FF206C">
              <w:rPr>
                <w:rFonts w:ascii="Arial" w:hAnsi="Arial" w:cs="Arial"/>
                <w:sz w:val="20"/>
                <w:szCs w:val="20"/>
              </w:rPr>
              <w:tab/>
              <w:t>Sports Studies Badminton (KS4)</w:t>
            </w:r>
            <w:r w:rsidR="003F34FE" w:rsidRPr="00FF2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15DAE3" w14:textId="5A3502C1" w:rsidR="003A33BD" w:rsidRDefault="00B012D8" w:rsidP="005D712B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.15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</w:t>
            </w:r>
            <w:r w:rsidR="004B1EE3">
              <w:rPr>
                <w:rFonts w:ascii="Arial" w:hAnsi="Arial" w:cs="Arial"/>
                <w:b/>
                <w:bCs/>
                <w:sz w:val="20"/>
                <w:szCs w:val="20"/>
              </w:rPr>
              <w:t>ug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Year 9 -v- Bridgwater College Academy @ Brymore</w:t>
            </w:r>
          </w:p>
          <w:p w14:paraId="2F9E40F1" w14:textId="0E81114F" w:rsidR="00B012D8" w:rsidRPr="008E7C20" w:rsidRDefault="00B012D8" w:rsidP="003A33BD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  </w:t>
            </w: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>4.30pm</w:t>
            </w:r>
            <w:r w:rsidR="00DB408C" w:rsidRPr="008E7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7.30pm</w:t>
            </w: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oals &amp; Opportunities Event (Mrs Featherstone)</w:t>
            </w:r>
          </w:p>
          <w:p w14:paraId="61AF046E" w14:textId="2D8B9456" w:rsidR="00B012D8" w:rsidRPr="008E7C20" w:rsidRDefault="00B012D8" w:rsidP="00E0077C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570B1" w:rsidRPr="008E7C20">
              <w:rPr>
                <w:rFonts w:ascii="Arial" w:hAnsi="Arial" w:cs="Arial"/>
                <w:b/>
                <w:bCs/>
                <w:sz w:val="20"/>
                <w:szCs w:val="20"/>
              </w:rPr>
              <w:t>4.30pm - 5.15pm Out-boarders/Parents/Guardians</w:t>
            </w:r>
          </w:p>
          <w:p w14:paraId="7B620D33" w14:textId="7053C850" w:rsidR="005570B1" w:rsidRPr="008E7C20" w:rsidRDefault="005570B1" w:rsidP="00E0077C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5.30pm - 6.00pm Year 9 Boarders/Parents/Guardians</w:t>
            </w:r>
          </w:p>
          <w:p w14:paraId="6DE3CAF7" w14:textId="1C9567F7" w:rsidR="005570B1" w:rsidRPr="008E7C20" w:rsidRDefault="005570B1" w:rsidP="00E0077C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6.15pm - 6.45pm Year 10 </w:t>
            </w: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>Boarders/Parents/Guardians</w:t>
            </w:r>
          </w:p>
          <w:p w14:paraId="3F5447A1" w14:textId="2AC22475" w:rsidR="005570B1" w:rsidRPr="008E7C20" w:rsidRDefault="005570B1" w:rsidP="00E0077C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7.00pm - 7.30pm Year 11 </w:t>
            </w:r>
            <w:r w:rsidRPr="008E7C20">
              <w:rPr>
                <w:rFonts w:ascii="Arial" w:hAnsi="Arial" w:cs="Arial"/>
                <w:b/>
                <w:bCs/>
                <w:sz w:val="20"/>
                <w:szCs w:val="20"/>
              </w:rPr>
              <w:t>Boarders/Parents/Guardians</w:t>
            </w:r>
          </w:p>
          <w:p w14:paraId="3FD19D22" w14:textId="77777777" w:rsidR="00B012D8" w:rsidRDefault="00B012D8" w:rsidP="00E0077C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5E2C8" w14:textId="2B076BA9" w:rsidR="00FD538A" w:rsidRPr="004B544C" w:rsidRDefault="00FD538A" w:rsidP="00FD538A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 5.00pm -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30pm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1A69D964" w14:textId="3B8961A0" w:rsidR="00FD538A" w:rsidRPr="004B544C" w:rsidRDefault="00FD538A" w:rsidP="00FD538A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</w:t>
            </w:r>
            <w:r w:rsidR="00800CD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.05pm</w:t>
            </w:r>
            <w:r w:rsidRPr="004B544C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3E181E6A" w14:textId="77777777" w:rsidR="00F3554C" w:rsidRDefault="00F3554C" w:rsidP="00A1011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086AD" w14:textId="6988B5A6" w:rsidR="0029145C" w:rsidRPr="00F85BCC" w:rsidRDefault="0029145C" w:rsidP="0029145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</w:t>
            </w:r>
            <w:r>
              <w:rPr>
                <w:rFonts w:ascii="Arial" w:hAnsi="Arial" w:cs="Arial"/>
                <w:sz w:val="20"/>
                <w:szCs w:val="20"/>
              </w:rPr>
              <w:t>iss Johnson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Ms Stoddart-Stones</w:t>
            </w:r>
          </w:p>
          <w:p w14:paraId="4F7B58BD" w14:textId="6512A785" w:rsidR="0029145C" w:rsidRPr="00F85BCC" w:rsidRDefault="0029145C" w:rsidP="0029145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Ms Hoogenboom &amp; </w:t>
            </w:r>
            <w:r w:rsidRPr="00F85BCC">
              <w:rPr>
                <w:rFonts w:ascii="Arial" w:hAnsi="Arial" w:cs="Arial"/>
                <w:sz w:val="20"/>
                <w:szCs w:val="20"/>
              </w:rPr>
              <w:t>M</w:t>
            </w:r>
            <w:r w:rsidR="00085EFC">
              <w:rPr>
                <w:rFonts w:ascii="Arial" w:hAnsi="Arial" w:cs="Arial"/>
                <w:sz w:val="20"/>
                <w:szCs w:val="20"/>
              </w:rPr>
              <w:t>s Harris</w:t>
            </w:r>
          </w:p>
          <w:p w14:paraId="4A0825D9" w14:textId="77777777" w:rsidR="0029145C" w:rsidRPr="00F85BCC" w:rsidRDefault="0029145C" w:rsidP="0029145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r Fewtrell &amp; Mrs </w:t>
            </w:r>
            <w:r>
              <w:rPr>
                <w:rFonts w:ascii="Arial" w:hAnsi="Arial" w:cs="Arial"/>
                <w:sz w:val="20"/>
                <w:szCs w:val="20"/>
              </w:rPr>
              <w:t>McLean</w:t>
            </w:r>
          </w:p>
          <w:p w14:paraId="35A0D1D8" w14:textId="77777777" w:rsidR="0029145C" w:rsidRDefault="0029145C" w:rsidP="0029145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59F2767" w14:textId="77777777" w:rsidR="0029145C" w:rsidRPr="00D120A2" w:rsidRDefault="0029145C" w:rsidP="0029145C">
            <w:pPr>
              <w:tabs>
                <w:tab w:val="left" w:pos="24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120A2">
              <w:rPr>
                <w:rFonts w:ascii="Arial" w:hAnsi="Arial" w:cs="Arial"/>
                <w:bCs/>
                <w:sz w:val="20"/>
                <w:szCs w:val="20"/>
              </w:rPr>
              <w:t>Head of Boarding:</w:t>
            </w:r>
            <w:r w:rsidRPr="00D120A2">
              <w:rPr>
                <w:rFonts w:ascii="Arial" w:hAnsi="Arial" w:cs="Arial"/>
                <w:bCs/>
                <w:sz w:val="20"/>
                <w:szCs w:val="20"/>
              </w:rPr>
              <w:tab/>
              <w:t>Mr Watts</w:t>
            </w:r>
          </w:p>
          <w:p w14:paraId="0909CDAF" w14:textId="77777777" w:rsidR="00551100" w:rsidRDefault="0029145C" w:rsidP="0029145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>
              <w:rPr>
                <w:rFonts w:ascii="Arial" w:hAnsi="Arial" w:cs="Arial"/>
                <w:sz w:val="20"/>
                <w:szCs w:val="20"/>
              </w:rPr>
              <w:t xml:space="preserve"> Bloxham</w:t>
            </w:r>
          </w:p>
          <w:p w14:paraId="021531E8" w14:textId="582459D6" w:rsidR="003E42E6" w:rsidRPr="00F85BCC" w:rsidRDefault="003E42E6" w:rsidP="0029145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Co-ordina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Orr</w:t>
            </w:r>
          </w:p>
        </w:tc>
      </w:tr>
      <w:tr w:rsidR="00551100" w:rsidRPr="00F85BCC" w14:paraId="1E8AA9B6" w14:textId="77777777" w:rsidTr="77DC1BEC">
        <w:tc>
          <w:tcPr>
            <w:tcW w:w="1273" w:type="dxa"/>
            <w:tcBorders>
              <w:left w:val="double" w:sz="4" w:space="0" w:color="auto"/>
            </w:tcBorders>
          </w:tcPr>
          <w:p w14:paraId="601E9E6A" w14:textId="60C44264" w:rsidR="00551100" w:rsidRPr="00F85BCC" w:rsidRDefault="008E2527" w:rsidP="00551100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4D5C9568" w14:textId="67D87F0F" w:rsidR="003C604E" w:rsidRDefault="00EA57B5" w:rsidP="003B760C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ed</w:t>
            </w:r>
            <w:r w:rsidR="008E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torial</w:t>
            </w:r>
            <w:r w:rsidR="0042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World Book Day Activities</w:t>
            </w:r>
          </w:p>
          <w:p w14:paraId="5373C143" w14:textId="77777777" w:rsidR="004248DB" w:rsidRDefault="004248DB" w:rsidP="003B760C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81616" w14:textId="1C032488" w:rsidR="00D27640" w:rsidRDefault="004248DB" w:rsidP="00AE22BC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90113">
              <w:rPr>
                <w:rFonts w:ascii="Arial" w:hAnsi="Arial" w:cs="Arial"/>
                <w:b/>
                <w:bCs/>
                <w:sz w:val="20"/>
                <w:szCs w:val="20"/>
              </w:rPr>
              <w:t>WORLD BOOK DAY</w:t>
            </w:r>
          </w:p>
          <w:p w14:paraId="1581C50E" w14:textId="1E7A821A" w:rsidR="007049E4" w:rsidRDefault="008759A2" w:rsidP="008759A2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Land-based Synoptic </w:t>
            </w:r>
            <w:r w:rsidR="007049E4">
              <w:rPr>
                <w:rFonts w:ascii="Arial" w:hAnsi="Arial" w:cs="Arial"/>
                <w:b/>
                <w:bCs/>
                <w:sz w:val="20"/>
                <w:szCs w:val="20"/>
              </w:rPr>
              <w:t>Practical Day 2</w:t>
            </w:r>
          </w:p>
          <w:p w14:paraId="211C419C" w14:textId="6E283324" w:rsidR="00D27640" w:rsidRDefault="00D27640" w:rsidP="007049E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t Zero</w:t>
            </w:r>
            <w:r w:rsidR="00716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ip to Bath Forum (Mr Ashton / </w:t>
            </w:r>
            <w:r w:rsidR="00EE7487">
              <w:rPr>
                <w:rFonts w:ascii="Arial" w:hAnsi="Arial" w:cs="Arial"/>
                <w:b/>
                <w:bCs/>
                <w:sz w:val="20"/>
                <w:szCs w:val="20"/>
              </w:rPr>
              <w:t>Ms Rundle</w:t>
            </w:r>
            <w:r w:rsidR="007162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CFC106F" w14:textId="5BC79B75" w:rsidR="00032239" w:rsidRDefault="00456FB5" w:rsidP="007049E4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Green Futures </w:t>
            </w:r>
            <w:r w:rsidR="008E7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p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 4</w:t>
            </w:r>
            <w:r w:rsidR="00032239">
              <w:rPr>
                <w:rFonts w:ascii="Arial" w:hAnsi="Arial" w:cs="Arial"/>
                <w:b/>
                <w:bCs/>
                <w:sz w:val="20"/>
                <w:szCs w:val="20"/>
              </w:rPr>
              <w:t>, Wykes Farm, Bruton, Somerset</w:t>
            </w:r>
          </w:p>
          <w:p w14:paraId="28F92CC0" w14:textId="2B575C0A" w:rsidR="0048052A" w:rsidRDefault="00032239" w:rsidP="00E80E0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80E0C">
              <w:rPr>
                <w:rFonts w:ascii="Arial" w:hAnsi="Arial" w:cs="Arial"/>
                <w:b/>
                <w:bCs/>
                <w:sz w:val="20"/>
                <w:szCs w:val="20"/>
              </w:rPr>
              <w:t>(Mr Lines)</w:t>
            </w:r>
            <w:r w:rsidR="008E7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7C20" w:rsidRPr="008E7C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selected students from Year 9)</w:t>
            </w:r>
          </w:p>
          <w:p w14:paraId="35E77856" w14:textId="77777777" w:rsidR="009A3927" w:rsidRPr="001C5334" w:rsidRDefault="009A3927" w:rsidP="00AE22BC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1C5334">
              <w:rPr>
                <w:rFonts w:ascii="Arial" w:hAnsi="Arial" w:cs="Arial"/>
                <w:sz w:val="20"/>
                <w:szCs w:val="20"/>
              </w:rPr>
              <w:t xml:space="preserve">  8.10am -   8.35am</w:t>
            </w:r>
            <w:r w:rsidRPr="001C5334">
              <w:rPr>
                <w:rFonts w:ascii="Arial" w:hAnsi="Arial" w:cs="Arial"/>
                <w:sz w:val="20"/>
                <w:szCs w:val="20"/>
              </w:rPr>
              <w:tab/>
              <w:t>Reading catch-up (Room 5)</w:t>
            </w:r>
          </w:p>
          <w:p w14:paraId="2B82108A" w14:textId="77777777" w:rsidR="000140C8" w:rsidRPr="00DB408C" w:rsidRDefault="000140C8" w:rsidP="000140C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F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B408C">
              <w:rPr>
                <w:rFonts w:ascii="Arial" w:hAnsi="Arial" w:cs="Arial"/>
                <w:b/>
                <w:bCs/>
                <w:sz w:val="20"/>
                <w:szCs w:val="20"/>
              </w:rPr>
              <w:t>8.20am - 9.10am</w:t>
            </w:r>
            <w:r w:rsidRPr="00DB408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English Breakfast Sessions</w:t>
            </w:r>
          </w:p>
          <w:p w14:paraId="37C14A30" w14:textId="77777777" w:rsidR="000140C8" w:rsidRPr="00DB408C" w:rsidRDefault="000140C8" w:rsidP="000140C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8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t 1 - Mrs Date (Room 4)</w:t>
            </w:r>
          </w:p>
          <w:p w14:paraId="0D47D4EE" w14:textId="77777777" w:rsidR="000140C8" w:rsidRPr="00DB408C" w:rsidRDefault="000140C8" w:rsidP="000140C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8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t 2 - Invited Students Ms Rogers (Room 5)</w:t>
            </w:r>
          </w:p>
          <w:p w14:paraId="17C05880" w14:textId="77777777" w:rsidR="000140C8" w:rsidRPr="00DB408C" w:rsidRDefault="000140C8" w:rsidP="000140C8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8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t 3 - Mrs Popham (Room 14)</w:t>
            </w:r>
          </w:p>
          <w:p w14:paraId="2196F5D3" w14:textId="39BD57BE" w:rsidR="00A408DF" w:rsidRPr="00A408DF" w:rsidRDefault="00D95A0C" w:rsidP="00B21545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F32AB">
              <w:rPr>
                <w:rFonts w:ascii="Arial" w:hAnsi="Arial" w:cs="Arial"/>
                <w:sz w:val="20"/>
                <w:szCs w:val="20"/>
              </w:rPr>
              <w:t>Lunchtime</w:t>
            </w:r>
            <w:r w:rsidRPr="00FF32AB">
              <w:rPr>
                <w:rFonts w:ascii="Arial" w:hAnsi="Arial" w:cs="Arial"/>
                <w:sz w:val="20"/>
                <w:szCs w:val="20"/>
              </w:rPr>
              <w:tab/>
              <w:t>Athletics Club (Invite Only)</w:t>
            </w:r>
            <w:r w:rsidR="003F34FE" w:rsidRPr="00FF32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F50633" w14:textId="2D7683A1" w:rsidR="007162AB" w:rsidRDefault="007162AB" w:rsidP="00623F88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.00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Quantock Relays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ydea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ll, Wes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gboroug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r Williams)</w:t>
            </w:r>
          </w:p>
          <w:p w14:paraId="4F027BA0" w14:textId="71F185BD" w:rsidR="00C20095" w:rsidRPr="008D4E37" w:rsidRDefault="004B1EE3" w:rsidP="00B21545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.00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ugby: Year 7 -v- Various @ Brymore</w:t>
            </w:r>
          </w:p>
          <w:p w14:paraId="7C3045A2" w14:textId="2E10C032" w:rsidR="0053215A" w:rsidRPr="004B1219" w:rsidRDefault="00CD119E" w:rsidP="00DE56CE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Run</w:t>
            </w:r>
            <w:r w:rsidR="00800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B739B" w14:textId="67433C1D" w:rsidR="00EB3CF0" w:rsidRPr="00EB3CF0" w:rsidRDefault="00EB3CF0" w:rsidP="00AE22BC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21F160" w14:textId="790E2905" w:rsidR="006D571C" w:rsidRDefault="006D571C" w:rsidP="006D571C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00pm -  </w:t>
            </w:r>
            <w:r w:rsidR="00BA12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30 p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7, 8 &amp; 9</w:t>
            </w:r>
          </w:p>
          <w:p w14:paraId="1A35FBD8" w14:textId="2F48A4DF" w:rsidR="006D571C" w:rsidRDefault="006D571C" w:rsidP="006D571C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5</w:t>
            </w:r>
            <w:r w:rsidR="00800CD3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 -  </w:t>
            </w:r>
            <w:r w:rsidR="00BA12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05 p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Year 10 &amp; 11</w:t>
            </w:r>
          </w:p>
          <w:p w14:paraId="4B8D0F62" w14:textId="77777777" w:rsidR="007F298B" w:rsidRDefault="007F298B" w:rsidP="00433B47">
            <w:pPr>
              <w:tabs>
                <w:tab w:val="left" w:pos="239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B6F9A7" w14:textId="3A72535E" w:rsidR="003E42E6" w:rsidRPr="00F85BCC" w:rsidRDefault="003E42E6" w:rsidP="003E42E6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</w:t>
            </w:r>
            <w:r>
              <w:rPr>
                <w:rFonts w:ascii="Arial" w:hAnsi="Arial" w:cs="Arial"/>
                <w:sz w:val="20"/>
                <w:szCs w:val="20"/>
              </w:rPr>
              <w:t>iss Johnson</w:t>
            </w:r>
            <w:r w:rsidRPr="00F85BC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Ms Stoddart-Stones</w:t>
            </w:r>
          </w:p>
          <w:p w14:paraId="51945788" w14:textId="0A180ECA" w:rsidR="003E42E6" w:rsidRPr="00F85BCC" w:rsidRDefault="003E42E6" w:rsidP="003E42E6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Ms Hoogenboom &amp; </w:t>
            </w:r>
            <w:r w:rsidRPr="00F85BC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85EFC">
              <w:rPr>
                <w:rFonts w:ascii="Arial" w:hAnsi="Arial" w:cs="Arial"/>
                <w:sz w:val="20"/>
                <w:szCs w:val="20"/>
              </w:rPr>
              <w:t xml:space="preserve"> Watts</w:t>
            </w:r>
          </w:p>
          <w:p w14:paraId="42EECA68" w14:textId="77777777" w:rsidR="003E42E6" w:rsidRPr="00F85BCC" w:rsidRDefault="003E42E6" w:rsidP="003E42E6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Mr Fewtrell &amp; Mrs </w:t>
            </w:r>
            <w:r>
              <w:rPr>
                <w:rFonts w:ascii="Arial" w:hAnsi="Arial" w:cs="Arial"/>
                <w:sz w:val="20"/>
                <w:szCs w:val="20"/>
              </w:rPr>
              <w:t>McLean</w:t>
            </w:r>
          </w:p>
          <w:p w14:paraId="5DD7D4FE" w14:textId="77777777" w:rsidR="003E42E6" w:rsidRDefault="003E42E6" w:rsidP="003E42E6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12EC9D" w14:textId="77777777" w:rsidR="003E42E6" w:rsidRPr="00D120A2" w:rsidRDefault="003E42E6" w:rsidP="003E42E6">
            <w:pPr>
              <w:tabs>
                <w:tab w:val="left" w:pos="24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120A2">
              <w:rPr>
                <w:rFonts w:ascii="Arial" w:hAnsi="Arial" w:cs="Arial"/>
                <w:bCs/>
                <w:sz w:val="20"/>
                <w:szCs w:val="20"/>
              </w:rPr>
              <w:t>Head of Boarding:</w:t>
            </w:r>
            <w:r w:rsidRPr="00D120A2">
              <w:rPr>
                <w:rFonts w:ascii="Arial" w:hAnsi="Arial" w:cs="Arial"/>
                <w:bCs/>
                <w:sz w:val="20"/>
                <w:szCs w:val="20"/>
              </w:rPr>
              <w:tab/>
              <w:t>Mr Watts</w:t>
            </w:r>
          </w:p>
          <w:p w14:paraId="3D0C22CB" w14:textId="77777777" w:rsidR="003E42E6" w:rsidRDefault="003E42E6" w:rsidP="003E42E6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Deputy Head of Boarding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r</w:t>
            </w:r>
            <w:r>
              <w:rPr>
                <w:rFonts w:ascii="Arial" w:hAnsi="Arial" w:cs="Arial"/>
                <w:sz w:val="20"/>
                <w:szCs w:val="20"/>
              </w:rPr>
              <w:t xml:space="preserve"> Bloxham</w:t>
            </w:r>
          </w:p>
          <w:p w14:paraId="5AD0FD1A" w14:textId="159FA4D5" w:rsidR="001C7D81" w:rsidRPr="00F85BCC" w:rsidRDefault="003E42E6" w:rsidP="003E42E6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Co-ordina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Orr</w:t>
            </w:r>
          </w:p>
        </w:tc>
      </w:tr>
      <w:tr w:rsidR="00B04E35" w:rsidRPr="00F85BCC" w14:paraId="15E02B44" w14:textId="77777777" w:rsidTr="00931673">
        <w:trPr>
          <w:trHeight w:val="132"/>
        </w:trPr>
        <w:tc>
          <w:tcPr>
            <w:tcW w:w="1273" w:type="dxa"/>
            <w:tcBorders>
              <w:left w:val="double" w:sz="4" w:space="0" w:color="auto"/>
            </w:tcBorders>
          </w:tcPr>
          <w:p w14:paraId="489D67BC" w14:textId="497E522E" w:rsidR="00B04E35" w:rsidRPr="00F85BCC" w:rsidRDefault="00480776" w:rsidP="00B04E35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="00B04E35" w:rsidRPr="00F85BC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6C0420A6" w14:textId="77AD211D" w:rsidR="00AB152C" w:rsidRDefault="00AB152C" w:rsidP="00AB152C">
            <w:pPr>
              <w:tabs>
                <w:tab w:val="left" w:pos="996"/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mbly: </w:t>
            </w:r>
            <w:r w:rsidR="00032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bration </w:t>
            </w:r>
            <w:r w:rsidR="00045103">
              <w:rPr>
                <w:rFonts w:ascii="Arial" w:hAnsi="Arial" w:cs="Arial"/>
                <w:b/>
                <w:bCs/>
                <w:sz w:val="20"/>
                <w:szCs w:val="20"/>
              </w:rPr>
              <w:t>(Mr McHale)</w:t>
            </w:r>
          </w:p>
          <w:p w14:paraId="0D5F5D87" w14:textId="77777777" w:rsidR="00CE261E" w:rsidRPr="007F64FB" w:rsidRDefault="00CE261E" w:rsidP="00F40A17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4D5936" w14:textId="38F09490" w:rsidR="00D810C1" w:rsidRDefault="00D810C1" w:rsidP="00880AAB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ED5323">
              <w:rPr>
                <w:rFonts w:ascii="Arial" w:hAnsi="Arial" w:cs="Arial"/>
                <w:sz w:val="20"/>
                <w:szCs w:val="20"/>
              </w:rPr>
              <w:t>Lunchtime</w:t>
            </w:r>
            <w:r w:rsidRPr="00ED5323">
              <w:rPr>
                <w:rFonts w:ascii="Arial" w:hAnsi="Arial" w:cs="Arial"/>
                <w:sz w:val="20"/>
                <w:szCs w:val="20"/>
              </w:rPr>
              <w:tab/>
              <w:t>Circuits Catch-up</w:t>
            </w:r>
            <w:r w:rsidR="003F34FE" w:rsidRPr="00ED53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8295350" w14:textId="432B184C" w:rsidR="004B2454" w:rsidRPr="00B75977" w:rsidRDefault="007B0C8D" w:rsidP="00880AAB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B75977">
              <w:rPr>
                <w:rFonts w:ascii="Arial" w:hAnsi="Arial" w:cs="Arial"/>
                <w:sz w:val="20"/>
                <w:szCs w:val="20"/>
              </w:rPr>
              <w:t xml:space="preserve">  1.15pm</w:t>
            </w:r>
            <w:r w:rsidRPr="00B75977">
              <w:rPr>
                <w:rFonts w:ascii="Arial" w:hAnsi="Arial" w:cs="Arial"/>
                <w:sz w:val="20"/>
                <w:szCs w:val="20"/>
              </w:rPr>
              <w:tab/>
              <w:t>SSLT Meeting</w:t>
            </w:r>
            <w:r w:rsidR="00DB338A">
              <w:rPr>
                <w:rFonts w:ascii="Arial" w:hAnsi="Arial" w:cs="Arial"/>
                <w:sz w:val="20"/>
                <w:szCs w:val="20"/>
              </w:rPr>
              <w:t xml:space="preserve"> (Mr Walby)</w:t>
            </w:r>
          </w:p>
          <w:p w14:paraId="0248B141" w14:textId="2B672F99" w:rsidR="004B2454" w:rsidRPr="00273D4D" w:rsidRDefault="005128F2" w:rsidP="00CE261E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.30pm</w:t>
            </w:r>
            <w:r w:rsidRPr="00273D4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he Message</w:t>
            </w:r>
            <w:r w:rsidR="00CD5BB8" w:rsidRPr="00273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D4D" w:rsidRPr="00273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CD5BB8" w:rsidRPr="00273D4D">
              <w:rPr>
                <w:rFonts w:ascii="Arial" w:hAnsi="Arial" w:cs="Arial"/>
                <w:b/>
                <w:bCs/>
                <w:sz w:val="20"/>
                <w:szCs w:val="20"/>
              </w:rPr>
              <w:t>Ms Taylor</w:t>
            </w:r>
            <w:r w:rsidRPr="00273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om 14)</w:t>
            </w:r>
          </w:p>
          <w:p w14:paraId="6CC4F769" w14:textId="0FADB6DF" w:rsidR="00382BB6" w:rsidRDefault="00382BB6" w:rsidP="00382BB6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38D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38DD">
              <w:rPr>
                <w:rFonts w:ascii="Arial" w:hAnsi="Arial" w:cs="Arial"/>
                <w:b/>
                <w:bCs/>
                <w:sz w:val="20"/>
                <w:szCs w:val="20"/>
              </w:rPr>
              <w:t>0pm -   5.00pm</w:t>
            </w:r>
            <w:r w:rsidRPr="00E338D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LT Detention Session </w:t>
            </w:r>
            <w:r w:rsidR="00E746E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="00E746EF">
              <w:rPr>
                <w:rFonts w:ascii="Arial" w:hAnsi="Arial" w:cs="Arial"/>
                <w:b/>
                <w:bCs/>
                <w:sz w:val="20"/>
                <w:szCs w:val="20"/>
              </w:rPr>
              <w:t>r McHa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B75977">
              <w:rPr>
                <w:rFonts w:ascii="Arial" w:hAnsi="Arial" w:cs="Arial"/>
                <w:b/>
                <w:bCs/>
                <w:sz w:val="20"/>
                <w:szCs w:val="20"/>
              </w:rPr>
              <w:t>Room 2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E0B4F8" w14:textId="3295F9E0" w:rsidR="006D571C" w:rsidRDefault="0089740D" w:rsidP="00CD119E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19E">
              <w:rPr>
                <w:rFonts w:ascii="Arial" w:hAnsi="Arial" w:cs="Arial"/>
                <w:sz w:val="20"/>
                <w:szCs w:val="20"/>
              </w:rPr>
              <w:t>4.05pm</w:t>
            </w:r>
            <w:r w:rsidR="00CD119E">
              <w:rPr>
                <w:rFonts w:ascii="Arial" w:hAnsi="Arial" w:cs="Arial"/>
                <w:sz w:val="20"/>
                <w:szCs w:val="20"/>
              </w:rPr>
              <w:tab/>
              <w:t>Chads Run</w:t>
            </w:r>
            <w:r w:rsidR="00FF0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3F4E5" w14:textId="77777777" w:rsidR="00942995" w:rsidRDefault="00942995" w:rsidP="00CD119E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F4B86" w14:textId="3E9FD7F9" w:rsidR="00CE5A56" w:rsidRDefault="0089740D" w:rsidP="00CE5A56">
            <w:pPr>
              <w:tabs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5A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.30pm -  </w:t>
            </w:r>
            <w:r w:rsidR="00BA12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5A56">
              <w:rPr>
                <w:rFonts w:ascii="Arial" w:hAnsi="Arial" w:cs="Arial"/>
                <w:i/>
                <w:iCs/>
                <w:sz w:val="20"/>
                <w:szCs w:val="20"/>
              </w:rPr>
              <w:t>6.00pm</w:t>
            </w:r>
            <w:r w:rsidR="00CE5A56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All Boarders</w:t>
            </w:r>
          </w:p>
          <w:p w14:paraId="418453CF" w14:textId="77777777" w:rsidR="00E15466" w:rsidRDefault="00E15466" w:rsidP="00433B47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A157FB" w14:textId="12214897" w:rsidR="00522093" w:rsidRDefault="00522093" w:rsidP="00227BAD">
            <w:pPr>
              <w:tabs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A7B3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E423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pm -   8.00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24A50">
              <w:rPr>
                <w:rFonts w:ascii="Arial" w:hAnsi="Arial" w:cs="Arial"/>
                <w:b/>
                <w:bCs/>
                <w:sz w:val="20"/>
                <w:szCs w:val="20"/>
              </w:rPr>
              <w:t>Driving Range, Cannington</w:t>
            </w:r>
            <w:r w:rsidR="00CA7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£</w:t>
            </w:r>
            <w:r w:rsidR="0092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(cash) </w:t>
            </w:r>
            <w:r w:rsidR="000E52C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3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s </w:t>
            </w:r>
            <w:r w:rsidR="00441378">
              <w:rPr>
                <w:rFonts w:ascii="Arial" w:hAnsi="Arial" w:cs="Arial"/>
                <w:b/>
                <w:bCs/>
                <w:sz w:val="20"/>
                <w:szCs w:val="20"/>
              </w:rPr>
              <w:t>McLean)</w:t>
            </w:r>
          </w:p>
          <w:p w14:paraId="6314073B" w14:textId="77777777" w:rsidR="00441378" w:rsidRDefault="00441378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CCEC07" w14:textId="614F86F4" w:rsidR="00FE0466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FE0466">
              <w:rPr>
                <w:rFonts w:ascii="Arial" w:hAnsi="Arial" w:cs="Arial"/>
                <w:sz w:val="20"/>
                <w:szCs w:val="20"/>
              </w:rPr>
              <w:t xml:space="preserve">(am)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E0AD9">
              <w:rPr>
                <w:rFonts w:ascii="Arial" w:hAnsi="Arial" w:cs="Arial"/>
                <w:sz w:val="20"/>
                <w:szCs w:val="20"/>
              </w:rPr>
              <w:t>iss Johnson</w:t>
            </w:r>
          </w:p>
          <w:p w14:paraId="564A516A" w14:textId="1E5690F2" w:rsidR="00227BAD" w:rsidRPr="00F85BCC" w:rsidRDefault="00FE0466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(pm) </w:t>
            </w:r>
            <w:r w:rsidR="007E0AD9">
              <w:rPr>
                <w:rFonts w:ascii="Arial" w:hAnsi="Arial" w:cs="Arial"/>
                <w:sz w:val="20"/>
                <w:szCs w:val="20"/>
              </w:rPr>
              <w:t xml:space="preserve">Mr Bloxham &amp; </w:t>
            </w:r>
            <w:r w:rsidR="00227BAD">
              <w:rPr>
                <w:rFonts w:ascii="Arial" w:hAnsi="Arial" w:cs="Arial"/>
                <w:sz w:val="20"/>
                <w:szCs w:val="20"/>
              </w:rPr>
              <w:t>Ms Stoddart-Stones</w:t>
            </w:r>
          </w:p>
          <w:p w14:paraId="7C224478" w14:textId="53191536" w:rsidR="00227BAD" w:rsidRPr="00F85BCC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(am)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15771">
              <w:rPr>
                <w:rFonts w:ascii="Arial" w:hAnsi="Arial" w:cs="Arial"/>
                <w:sz w:val="20"/>
                <w:szCs w:val="20"/>
              </w:rPr>
              <w:t>iss Moore</w:t>
            </w:r>
          </w:p>
          <w:p w14:paraId="49A99E30" w14:textId="7E81F083" w:rsidR="00227BAD" w:rsidRPr="00F85BCC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ab/>
              <w:t>(pm) M</w:t>
            </w:r>
            <w:r w:rsidR="0061171B">
              <w:rPr>
                <w:rFonts w:ascii="Arial" w:hAnsi="Arial" w:cs="Arial"/>
                <w:sz w:val="20"/>
                <w:szCs w:val="20"/>
              </w:rPr>
              <w:t>iss Moore</w:t>
            </w:r>
          </w:p>
          <w:p w14:paraId="0B26752D" w14:textId="77777777" w:rsidR="00227BAD" w:rsidRPr="00F85BCC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(am) Mr Fewtrell</w:t>
            </w:r>
          </w:p>
          <w:p w14:paraId="5D69FBBD" w14:textId="77777777" w:rsidR="00227BAD" w:rsidRPr="00F85BCC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(pm) Mrs </w:t>
            </w:r>
            <w:r>
              <w:rPr>
                <w:rFonts w:ascii="Arial" w:hAnsi="Arial" w:cs="Arial"/>
                <w:sz w:val="20"/>
                <w:szCs w:val="20"/>
              </w:rPr>
              <w:t>McLean</w:t>
            </w:r>
          </w:p>
          <w:p w14:paraId="45EB6AEF" w14:textId="4619A3B2" w:rsidR="00227BAD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Pastoral Manage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Miss Moore</w:t>
            </w:r>
          </w:p>
          <w:p w14:paraId="20FF3BAE" w14:textId="24659B51" w:rsidR="00035612" w:rsidRDefault="00035612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oxham</w:t>
            </w:r>
          </w:p>
          <w:p w14:paraId="291B42D8" w14:textId="252A8EF2" w:rsidR="00227BAD" w:rsidRPr="007D76B0" w:rsidRDefault="00227BAD" w:rsidP="00227BA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night Duty: </w:t>
            </w:r>
            <w:r>
              <w:rPr>
                <w:rFonts w:ascii="Arial" w:hAnsi="Arial" w:cs="Arial"/>
                <w:sz w:val="20"/>
                <w:szCs w:val="20"/>
              </w:rPr>
              <w:tab/>
              <w:t>Mr Orr</w:t>
            </w:r>
          </w:p>
        </w:tc>
      </w:tr>
      <w:tr w:rsidR="00977BC6" w:rsidRPr="00F85BCC" w14:paraId="228BEA48" w14:textId="77777777" w:rsidTr="77DC1BEC">
        <w:tc>
          <w:tcPr>
            <w:tcW w:w="1273" w:type="dxa"/>
            <w:tcBorders>
              <w:left w:val="double" w:sz="4" w:space="0" w:color="auto"/>
            </w:tcBorders>
          </w:tcPr>
          <w:p w14:paraId="1BB28BF1" w14:textId="6176628F" w:rsidR="00977BC6" w:rsidRPr="00F85BCC" w:rsidRDefault="00977BC6" w:rsidP="00977BC6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</w: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  <w:t>Satur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14:paraId="664E372A" w14:textId="164D4C13" w:rsidR="00231000" w:rsidRDefault="00231000" w:rsidP="002606A0">
            <w:pPr>
              <w:tabs>
                <w:tab w:val="left" w:pos="237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Clatworthy Mob Run @ Clatworthy Reservoir, </w:t>
            </w:r>
            <w:r w:rsidR="0042028A">
              <w:rPr>
                <w:rFonts w:ascii="Arial" w:hAnsi="Arial" w:cs="Arial"/>
                <w:b/>
                <w:bCs/>
                <w:sz w:val="20"/>
                <w:szCs w:val="20"/>
              </w:rPr>
              <w:t>Taunton, TA4 2EJ</w:t>
            </w:r>
          </w:p>
          <w:p w14:paraId="01F343E4" w14:textId="49495B55" w:rsidR="00713DFA" w:rsidRDefault="003016DD" w:rsidP="002606A0">
            <w:pPr>
              <w:tabs>
                <w:tab w:val="left" w:pos="237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.30pm -   8.00pm</w:t>
            </w:r>
            <w:r w:rsidR="000E52CE" w:rsidRPr="002606A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E423C">
              <w:rPr>
                <w:rFonts w:ascii="Arial" w:hAnsi="Arial" w:cs="Arial"/>
                <w:b/>
                <w:bCs/>
                <w:sz w:val="20"/>
                <w:szCs w:val="20"/>
              </w:rPr>
              <w:t>Bonfi</w:t>
            </w:r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 Evening: </w:t>
            </w:r>
            <w:proofErr w:type="spellStart"/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>Smores</w:t>
            </w:r>
            <w:proofErr w:type="spellEnd"/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usic, On site</w:t>
            </w:r>
            <w:r w:rsidR="00A4298C" w:rsidRPr="002606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£</w:t>
            </w:r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AD1C3C" w:rsidRPr="002606A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435A9" w:rsidRPr="002606A0">
              <w:rPr>
                <w:rFonts w:ascii="Arial" w:hAnsi="Arial" w:cs="Arial"/>
                <w:b/>
                <w:bCs/>
                <w:sz w:val="20"/>
                <w:szCs w:val="20"/>
              </w:rPr>
              <w:t>Mr Orr</w:t>
            </w:r>
            <w:r w:rsidR="00AD1C3C" w:rsidRPr="002606A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CA7A7C2" w14:textId="50A2DF0E" w:rsidR="00CD0375" w:rsidRDefault="00CD0375" w:rsidP="002606A0">
            <w:pPr>
              <w:tabs>
                <w:tab w:val="left" w:pos="237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Age/weight/height details required in advance)</w:t>
            </w:r>
          </w:p>
          <w:p w14:paraId="0C902198" w14:textId="77777777" w:rsidR="002606A0" w:rsidRPr="002606A0" w:rsidRDefault="002606A0" w:rsidP="002606A0">
            <w:pPr>
              <w:tabs>
                <w:tab w:val="left" w:pos="237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6F828" w14:textId="4232E51C" w:rsidR="007C297B" w:rsidRPr="00F85BCC" w:rsidRDefault="007C297B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0A9F">
              <w:rPr>
                <w:rFonts w:ascii="Arial" w:hAnsi="Arial" w:cs="Arial"/>
                <w:sz w:val="20"/>
                <w:szCs w:val="20"/>
              </w:rPr>
              <w:t>s Hoogenboom</w:t>
            </w:r>
            <w:r w:rsidR="0003561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621D">
              <w:rPr>
                <w:rFonts w:ascii="Arial" w:hAnsi="Arial" w:cs="Arial"/>
                <w:sz w:val="20"/>
                <w:szCs w:val="20"/>
              </w:rPr>
              <w:t>on call)</w:t>
            </w:r>
          </w:p>
          <w:p w14:paraId="1E0AEA87" w14:textId="64D6B29D" w:rsidR="007C297B" w:rsidRDefault="007C297B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Weekend Support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 w:rsidR="00D0475E">
              <w:rPr>
                <w:rFonts w:ascii="Arial" w:hAnsi="Arial" w:cs="Arial"/>
                <w:sz w:val="20"/>
                <w:szCs w:val="20"/>
              </w:rPr>
              <w:t>LN????</w:t>
            </w:r>
          </w:p>
          <w:p w14:paraId="0DCA3CD2" w14:textId="184E26FF" w:rsidR="00977BC6" w:rsidRPr="00F85BCC" w:rsidRDefault="007C297B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d Overnight Cov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Orr</w:t>
            </w:r>
          </w:p>
        </w:tc>
      </w:tr>
      <w:tr w:rsidR="00274501" w:rsidRPr="00F85BCC" w14:paraId="237B03C8" w14:textId="77777777" w:rsidTr="77DC1BEC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14:paraId="125D032C" w14:textId="7FB21633" w:rsidR="00274501" w:rsidRPr="00F85BCC" w:rsidRDefault="00274501" w:rsidP="00274501">
            <w:pPr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br w:type="page"/>
              <w:t>Sunday</w:t>
            </w:r>
          </w:p>
        </w:tc>
        <w:tc>
          <w:tcPr>
            <w:tcW w:w="9469" w:type="dxa"/>
            <w:tcBorders>
              <w:bottom w:val="double" w:sz="4" w:space="0" w:color="auto"/>
              <w:right w:val="double" w:sz="4" w:space="0" w:color="auto"/>
            </w:tcBorders>
          </w:tcPr>
          <w:p w14:paraId="53B5AA52" w14:textId="5EE22C94" w:rsidR="00AC29DB" w:rsidRPr="00942995" w:rsidRDefault="003016DD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 TBC</w:t>
            </w:r>
            <w:r w:rsidR="008913A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>Horse Riding, Cannington College, Cannington</w:t>
            </w:r>
            <w:r w:rsidR="00847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£2</w:t>
            </w:r>
            <w:r w:rsidR="008F275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02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1C3C">
              <w:rPr>
                <w:rFonts w:ascii="Arial" w:hAnsi="Arial" w:cs="Arial"/>
                <w:b/>
                <w:bCs/>
                <w:sz w:val="20"/>
                <w:szCs w:val="20"/>
              </w:rPr>
              <w:t>(Ms Long)</w:t>
            </w:r>
            <w:r w:rsidR="00D32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A7061E7" w14:textId="77777777" w:rsidR="00274501" w:rsidRPr="009C4543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9C4543">
              <w:rPr>
                <w:rFonts w:ascii="Arial" w:hAnsi="Arial" w:cs="Arial"/>
                <w:sz w:val="20"/>
                <w:szCs w:val="20"/>
              </w:rPr>
              <w:t xml:space="preserve">  3.00pm</w:t>
            </w:r>
            <w:r w:rsidRPr="009C4543">
              <w:rPr>
                <w:rFonts w:ascii="Arial" w:hAnsi="Arial" w:cs="Arial"/>
                <w:sz w:val="20"/>
                <w:szCs w:val="20"/>
              </w:rPr>
              <w:tab/>
              <w:t>Chads Run</w:t>
            </w:r>
          </w:p>
          <w:p w14:paraId="3468B74E" w14:textId="77777777" w:rsidR="00274501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D03C1" w14:textId="77777777" w:rsidR="00274501" w:rsidRDefault="00274501" w:rsidP="0034194E">
            <w:pPr>
              <w:tabs>
                <w:tab w:val="left" w:pos="2373"/>
                <w:tab w:val="left" w:pos="2399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.30pm -   6.00p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Tea:  All Boarders</w:t>
            </w:r>
          </w:p>
          <w:p w14:paraId="1595C37B" w14:textId="77777777" w:rsidR="00274501" w:rsidRPr="00F85BCC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78FA49" w14:textId="46F102B7" w:rsidR="00274501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 w:rsidRPr="00F85BCC"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 w:rsidRPr="00F85BCC">
              <w:rPr>
                <w:rFonts w:ascii="Arial" w:hAnsi="Arial" w:cs="Arial"/>
                <w:sz w:val="20"/>
                <w:szCs w:val="20"/>
              </w:rPr>
              <w:t>)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0475E">
              <w:rPr>
                <w:rFonts w:ascii="Arial" w:hAnsi="Arial" w:cs="Arial"/>
                <w:sz w:val="20"/>
                <w:szCs w:val="20"/>
              </w:rPr>
              <w:t>s Hoogenboom</w:t>
            </w:r>
          </w:p>
          <w:p w14:paraId="152689A1" w14:textId="77777777" w:rsidR="00274501" w:rsidRPr="00F85BCC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  <w:t>(From 6.00 pm) Miss Johnson</w:t>
            </w:r>
          </w:p>
          <w:p w14:paraId="027AA76E" w14:textId="77777777" w:rsidR="00274501" w:rsidRPr="00F85BCC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School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 xml:space="preserve">(From 6.00 pm) </w:t>
            </w:r>
            <w:r>
              <w:rPr>
                <w:rFonts w:ascii="Arial" w:hAnsi="Arial" w:cs="Arial"/>
                <w:sz w:val="20"/>
                <w:szCs w:val="20"/>
              </w:rPr>
              <w:t>Ms Hoogenboom</w:t>
            </w:r>
          </w:p>
          <w:p w14:paraId="3675D471" w14:textId="77777777" w:rsidR="00274501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Kemp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  <w:t>(From 6.00 pm) Mr Fewtrell</w:t>
            </w:r>
          </w:p>
          <w:p w14:paraId="4E30BE90" w14:textId="17AFDC77" w:rsidR="00274501" w:rsidRDefault="00274501" w:rsidP="0034194E">
            <w:pPr>
              <w:tabs>
                <w:tab w:val="left" w:pos="2373"/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 w:rsidRPr="00F85BCC">
              <w:rPr>
                <w:rFonts w:ascii="Arial" w:hAnsi="Arial" w:cs="Arial"/>
                <w:sz w:val="20"/>
                <w:szCs w:val="20"/>
              </w:rPr>
              <w:t>House Tutor:</w:t>
            </w:r>
            <w:r w:rsidRPr="00F85BC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Ms Long </w:t>
            </w:r>
          </w:p>
          <w:p w14:paraId="154F6FA7" w14:textId="5A3A8FC3" w:rsidR="00274501" w:rsidRPr="00DB6B35" w:rsidRDefault="00274501" w:rsidP="0034194E">
            <w:pPr>
              <w:tabs>
                <w:tab w:val="left" w:pos="2373"/>
                <w:tab w:val="left" w:pos="2399"/>
              </w:tabs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Matron:</w:t>
            </w:r>
            <w:r w:rsidR="000516F3">
              <w:rPr>
                <w:rFonts w:ascii="Arial" w:hAnsi="Arial" w:cs="Arial"/>
                <w:sz w:val="20"/>
                <w:szCs w:val="20"/>
              </w:rPr>
              <w:tab/>
            </w:r>
            <w:r w:rsidR="00C26B6D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1F542C">
              <w:rPr>
                <w:rFonts w:ascii="Arial" w:hAnsi="Arial" w:cs="Arial"/>
                <w:sz w:val="20"/>
                <w:szCs w:val="20"/>
              </w:rPr>
              <w:t>Milbank</w:t>
            </w:r>
          </w:p>
        </w:tc>
      </w:tr>
    </w:tbl>
    <w:p w14:paraId="399CC7D3" w14:textId="32EC3575" w:rsidR="00B156B8" w:rsidRDefault="00B156B8" w:rsidP="00C06503">
      <w:pPr>
        <w:rPr>
          <w:rFonts w:ascii="Arial" w:hAnsi="Arial" w:cs="Arial"/>
          <w:sz w:val="20"/>
          <w:szCs w:val="20"/>
        </w:rPr>
      </w:pPr>
    </w:p>
    <w:p w14:paraId="256F6802" w14:textId="77777777" w:rsidR="005D0F0F" w:rsidRDefault="005D0F0F">
      <w:pPr>
        <w:rPr>
          <w:rFonts w:ascii="Arial" w:hAnsi="Arial" w:cs="Arial"/>
          <w:sz w:val="20"/>
          <w:szCs w:val="20"/>
        </w:rPr>
        <w:sectPr w:rsidR="005D0F0F" w:rsidSect="00BA556A">
          <w:pgSz w:w="11906" w:h="16838"/>
          <w:pgMar w:top="0" w:right="567" w:bottom="284" w:left="567" w:header="0" w:footer="709" w:gutter="0"/>
          <w:cols w:space="708"/>
          <w:docGrid w:linePitch="360"/>
        </w:sectPr>
      </w:pPr>
    </w:p>
    <w:p w14:paraId="4900415E" w14:textId="745C09D1" w:rsidR="009F767A" w:rsidRDefault="00682356">
      <w:pPr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09F191BD" wp14:editId="1370A80D">
            <wp:extent cx="8801100" cy="4503420"/>
            <wp:effectExtent l="0" t="0" r="0" b="0"/>
            <wp:docPr id="212523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376E" w14:textId="77777777" w:rsidR="009F767A" w:rsidRDefault="009F7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CFBE37" w14:textId="26437EFC" w:rsidR="002A0AAF" w:rsidRDefault="00B066D7">
      <w:pPr>
        <w:rPr>
          <w:rFonts w:ascii="Arial" w:hAnsi="Arial" w:cs="Arial"/>
          <w:sz w:val="20"/>
          <w:szCs w:val="20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066B5394" wp14:editId="5E7219EC">
            <wp:extent cx="8863330" cy="4583430"/>
            <wp:effectExtent l="0" t="0" r="0" b="7620"/>
            <wp:docPr id="42338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AAF" w:rsidSect="00775FE7">
      <w:pgSz w:w="16838" w:h="11906" w:orient="landscape"/>
      <w:pgMar w:top="567" w:right="249" w:bottom="567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B3CC" w14:textId="77777777" w:rsidR="004D550D" w:rsidRDefault="004D550D" w:rsidP="002546AB">
      <w:pPr>
        <w:spacing w:after="0" w:line="240" w:lineRule="auto"/>
      </w:pPr>
      <w:r>
        <w:separator/>
      </w:r>
    </w:p>
  </w:endnote>
  <w:endnote w:type="continuationSeparator" w:id="0">
    <w:p w14:paraId="2479FACA" w14:textId="77777777" w:rsidR="004D550D" w:rsidRDefault="004D550D" w:rsidP="0025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E49" w14:textId="77777777" w:rsidR="004D550D" w:rsidRDefault="004D550D" w:rsidP="002546AB">
      <w:pPr>
        <w:spacing w:after="0" w:line="240" w:lineRule="auto"/>
      </w:pPr>
      <w:r>
        <w:separator/>
      </w:r>
    </w:p>
  </w:footnote>
  <w:footnote w:type="continuationSeparator" w:id="0">
    <w:p w14:paraId="632E1E53" w14:textId="77777777" w:rsidR="004D550D" w:rsidRDefault="004D550D" w:rsidP="0025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DD9"/>
    <w:multiLevelType w:val="hybridMultilevel"/>
    <w:tmpl w:val="F6AE1E1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89A3817"/>
    <w:multiLevelType w:val="hybridMultilevel"/>
    <w:tmpl w:val="7A82681C"/>
    <w:lvl w:ilvl="0" w:tplc="72EE98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488D"/>
    <w:multiLevelType w:val="multilevel"/>
    <w:tmpl w:val="F4A2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C2A5A"/>
    <w:multiLevelType w:val="hybridMultilevel"/>
    <w:tmpl w:val="1A16407E"/>
    <w:lvl w:ilvl="0" w:tplc="5802AC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EC24C3A"/>
    <w:multiLevelType w:val="hybridMultilevel"/>
    <w:tmpl w:val="203E4806"/>
    <w:lvl w:ilvl="0" w:tplc="BFFCE1B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5D3165"/>
    <w:multiLevelType w:val="hybridMultilevel"/>
    <w:tmpl w:val="39F01EFA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53676D5"/>
    <w:multiLevelType w:val="hybridMultilevel"/>
    <w:tmpl w:val="4FF03006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5A20D6E"/>
    <w:multiLevelType w:val="hybridMultilevel"/>
    <w:tmpl w:val="E54ACA7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D0841EF"/>
    <w:multiLevelType w:val="hybridMultilevel"/>
    <w:tmpl w:val="5B427E46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FD64F75"/>
    <w:multiLevelType w:val="hybridMultilevel"/>
    <w:tmpl w:val="EF88DDC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31C3472D"/>
    <w:multiLevelType w:val="hybridMultilevel"/>
    <w:tmpl w:val="A06272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284264"/>
    <w:multiLevelType w:val="hybridMultilevel"/>
    <w:tmpl w:val="3104C7DC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476A0127"/>
    <w:multiLevelType w:val="hybridMultilevel"/>
    <w:tmpl w:val="86968B6C"/>
    <w:lvl w:ilvl="0" w:tplc="AB5C973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89535D3"/>
    <w:multiLevelType w:val="hybridMultilevel"/>
    <w:tmpl w:val="22441102"/>
    <w:lvl w:ilvl="0" w:tplc="08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5E5F2A0A"/>
    <w:multiLevelType w:val="multilevel"/>
    <w:tmpl w:val="F996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F3D63"/>
    <w:multiLevelType w:val="hybridMultilevel"/>
    <w:tmpl w:val="686C576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35C5A95"/>
    <w:multiLevelType w:val="hybridMultilevel"/>
    <w:tmpl w:val="C3B6C26E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77A96E57"/>
    <w:multiLevelType w:val="hybridMultilevel"/>
    <w:tmpl w:val="8104F202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108672046">
    <w:abstractNumId w:val="10"/>
  </w:num>
  <w:num w:numId="2" w16cid:durableId="1196499689">
    <w:abstractNumId w:val="13"/>
  </w:num>
  <w:num w:numId="3" w16cid:durableId="1249580906">
    <w:abstractNumId w:val="3"/>
  </w:num>
  <w:num w:numId="4" w16cid:durableId="1276641788">
    <w:abstractNumId w:val="12"/>
  </w:num>
  <w:num w:numId="5" w16cid:durableId="149055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254933">
    <w:abstractNumId w:val="4"/>
  </w:num>
  <w:num w:numId="7" w16cid:durableId="2079279586">
    <w:abstractNumId w:val="5"/>
  </w:num>
  <w:num w:numId="8" w16cid:durableId="211429164">
    <w:abstractNumId w:val="9"/>
  </w:num>
  <w:num w:numId="9" w16cid:durableId="2137680430">
    <w:abstractNumId w:val="14"/>
  </w:num>
  <w:num w:numId="10" w16cid:durableId="238640319">
    <w:abstractNumId w:val="0"/>
  </w:num>
  <w:num w:numId="11" w16cid:durableId="27491881">
    <w:abstractNumId w:val="11"/>
  </w:num>
  <w:num w:numId="12" w16cid:durableId="531306044">
    <w:abstractNumId w:val="16"/>
  </w:num>
  <w:num w:numId="13" w16cid:durableId="585263707">
    <w:abstractNumId w:val="17"/>
  </w:num>
  <w:num w:numId="14" w16cid:durableId="704790306">
    <w:abstractNumId w:val="8"/>
  </w:num>
  <w:num w:numId="15" w16cid:durableId="868106097">
    <w:abstractNumId w:val="6"/>
  </w:num>
  <w:num w:numId="16" w16cid:durableId="878712140">
    <w:abstractNumId w:val="1"/>
  </w:num>
  <w:num w:numId="17" w16cid:durableId="956177184">
    <w:abstractNumId w:val="7"/>
  </w:num>
  <w:num w:numId="18" w16cid:durableId="984504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00"/>
    <w:rsid w:val="00001027"/>
    <w:rsid w:val="000012C2"/>
    <w:rsid w:val="000039FE"/>
    <w:rsid w:val="000040E2"/>
    <w:rsid w:val="00004F46"/>
    <w:rsid w:val="00005D12"/>
    <w:rsid w:val="000063A4"/>
    <w:rsid w:val="00007962"/>
    <w:rsid w:val="00007AC2"/>
    <w:rsid w:val="00010BE3"/>
    <w:rsid w:val="0001121C"/>
    <w:rsid w:val="0001190B"/>
    <w:rsid w:val="00011B46"/>
    <w:rsid w:val="00011E02"/>
    <w:rsid w:val="00013DCF"/>
    <w:rsid w:val="000140C8"/>
    <w:rsid w:val="00014EE1"/>
    <w:rsid w:val="00016765"/>
    <w:rsid w:val="000168AC"/>
    <w:rsid w:val="00016CD2"/>
    <w:rsid w:val="00017123"/>
    <w:rsid w:val="000171C5"/>
    <w:rsid w:val="00017F31"/>
    <w:rsid w:val="0002071E"/>
    <w:rsid w:val="000208F6"/>
    <w:rsid w:val="00020DE9"/>
    <w:rsid w:val="0002282D"/>
    <w:rsid w:val="000238EF"/>
    <w:rsid w:val="00025026"/>
    <w:rsid w:val="0002773A"/>
    <w:rsid w:val="00030B90"/>
    <w:rsid w:val="00031231"/>
    <w:rsid w:val="00031F6C"/>
    <w:rsid w:val="00032239"/>
    <w:rsid w:val="0003258B"/>
    <w:rsid w:val="00032B70"/>
    <w:rsid w:val="0003379C"/>
    <w:rsid w:val="00035612"/>
    <w:rsid w:val="00035D83"/>
    <w:rsid w:val="0003677D"/>
    <w:rsid w:val="00037AF3"/>
    <w:rsid w:val="00040D63"/>
    <w:rsid w:val="00041500"/>
    <w:rsid w:val="00041902"/>
    <w:rsid w:val="00041A39"/>
    <w:rsid w:val="00045103"/>
    <w:rsid w:val="000457FB"/>
    <w:rsid w:val="00045FBA"/>
    <w:rsid w:val="0004646E"/>
    <w:rsid w:val="00046A9C"/>
    <w:rsid w:val="000470D8"/>
    <w:rsid w:val="00050649"/>
    <w:rsid w:val="00050913"/>
    <w:rsid w:val="0005115D"/>
    <w:rsid w:val="000516F3"/>
    <w:rsid w:val="0005661D"/>
    <w:rsid w:val="00057238"/>
    <w:rsid w:val="0006041D"/>
    <w:rsid w:val="00061106"/>
    <w:rsid w:val="00062DE0"/>
    <w:rsid w:val="00063C94"/>
    <w:rsid w:val="00063D3C"/>
    <w:rsid w:val="0006491C"/>
    <w:rsid w:val="00065009"/>
    <w:rsid w:val="0006601B"/>
    <w:rsid w:val="000661F6"/>
    <w:rsid w:val="00067BA0"/>
    <w:rsid w:val="000733BE"/>
    <w:rsid w:val="0007341A"/>
    <w:rsid w:val="00076D83"/>
    <w:rsid w:val="00077C14"/>
    <w:rsid w:val="00077FFC"/>
    <w:rsid w:val="00080CF0"/>
    <w:rsid w:val="00084F19"/>
    <w:rsid w:val="00085EA6"/>
    <w:rsid w:val="00085EFC"/>
    <w:rsid w:val="00091DB0"/>
    <w:rsid w:val="00093770"/>
    <w:rsid w:val="00093D23"/>
    <w:rsid w:val="00095E4B"/>
    <w:rsid w:val="000A0272"/>
    <w:rsid w:val="000A13F7"/>
    <w:rsid w:val="000A1895"/>
    <w:rsid w:val="000A2448"/>
    <w:rsid w:val="000A2546"/>
    <w:rsid w:val="000A2777"/>
    <w:rsid w:val="000A508A"/>
    <w:rsid w:val="000A51A7"/>
    <w:rsid w:val="000A644F"/>
    <w:rsid w:val="000B037D"/>
    <w:rsid w:val="000B2269"/>
    <w:rsid w:val="000B2795"/>
    <w:rsid w:val="000B2A8B"/>
    <w:rsid w:val="000B2B51"/>
    <w:rsid w:val="000B46CC"/>
    <w:rsid w:val="000B6779"/>
    <w:rsid w:val="000B6BF3"/>
    <w:rsid w:val="000B731E"/>
    <w:rsid w:val="000B74ED"/>
    <w:rsid w:val="000C0C68"/>
    <w:rsid w:val="000C21E5"/>
    <w:rsid w:val="000C293B"/>
    <w:rsid w:val="000C38C1"/>
    <w:rsid w:val="000C4158"/>
    <w:rsid w:val="000C4441"/>
    <w:rsid w:val="000C4ED1"/>
    <w:rsid w:val="000C6407"/>
    <w:rsid w:val="000D05D7"/>
    <w:rsid w:val="000D0E22"/>
    <w:rsid w:val="000D12BA"/>
    <w:rsid w:val="000D170D"/>
    <w:rsid w:val="000D1CB3"/>
    <w:rsid w:val="000D29E5"/>
    <w:rsid w:val="000D3B0E"/>
    <w:rsid w:val="000D43DC"/>
    <w:rsid w:val="000D48CA"/>
    <w:rsid w:val="000D5143"/>
    <w:rsid w:val="000D541B"/>
    <w:rsid w:val="000D6328"/>
    <w:rsid w:val="000E1368"/>
    <w:rsid w:val="000E4429"/>
    <w:rsid w:val="000E52CE"/>
    <w:rsid w:val="000E5363"/>
    <w:rsid w:val="000E57AC"/>
    <w:rsid w:val="000E6045"/>
    <w:rsid w:val="000E798B"/>
    <w:rsid w:val="000E7ED7"/>
    <w:rsid w:val="000F0DEF"/>
    <w:rsid w:val="000F2FEE"/>
    <w:rsid w:val="000F3821"/>
    <w:rsid w:val="000F3837"/>
    <w:rsid w:val="000F7678"/>
    <w:rsid w:val="00100AD2"/>
    <w:rsid w:val="00100E09"/>
    <w:rsid w:val="00106721"/>
    <w:rsid w:val="00106C39"/>
    <w:rsid w:val="001079CD"/>
    <w:rsid w:val="00112A2C"/>
    <w:rsid w:val="00112E80"/>
    <w:rsid w:val="001139DE"/>
    <w:rsid w:val="001157EA"/>
    <w:rsid w:val="00116251"/>
    <w:rsid w:val="001167C5"/>
    <w:rsid w:val="00116DEB"/>
    <w:rsid w:val="00120E77"/>
    <w:rsid w:val="00122B4B"/>
    <w:rsid w:val="0012423D"/>
    <w:rsid w:val="001254F7"/>
    <w:rsid w:val="00126902"/>
    <w:rsid w:val="00127498"/>
    <w:rsid w:val="001276AC"/>
    <w:rsid w:val="001302DB"/>
    <w:rsid w:val="00135DB5"/>
    <w:rsid w:val="00136B96"/>
    <w:rsid w:val="00140647"/>
    <w:rsid w:val="0014094B"/>
    <w:rsid w:val="001411FB"/>
    <w:rsid w:val="00141982"/>
    <w:rsid w:val="00142C2E"/>
    <w:rsid w:val="00143EF2"/>
    <w:rsid w:val="00144468"/>
    <w:rsid w:val="00144C20"/>
    <w:rsid w:val="0014783D"/>
    <w:rsid w:val="00147D54"/>
    <w:rsid w:val="00150A9F"/>
    <w:rsid w:val="00150ECF"/>
    <w:rsid w:val="0015125A"/>
    <w:rsid w:val="0015131B"/>
    <w:rsid w:val="0015537F"/>
    <w:rsid w:val="001571C0"/>
    <w:rsid w:val="00160149"/>
    <w:rsid w:val="00163537"/>
    <w:rsid w:val="00165767"/>
    <w:rsid w:val="00167DF5"/>
    <w:rsid w:val="00167EC6"/>
    <w:rsid w:val="00171388"/>
    <w:rsid w:val="001723D4"/>
    <w:rsid w:val="00173274"/>
    <w:rsid w:val="00173A36"/>
    <w:rsid w:val="00176423"/>
    <w:rsid w:val="00176969"/>
    <w:rsid w:val="0018043B"/>
    <w:rsid w:val="001828C1"/>
    <w:rsid w:val="00184AA8"/>
    <w:rsid w:val="00185498"/>
    <w:rsid w:val="00185AEA"/>
    <w:rsid w:val="00186D0A"/>
    <w:rsid w:val="0018765B"/>
    <w:rsid w:val="00190345"/>
    <w:rsid w:val="00190A49"/>
    <w:rsid w:val="00190E89"/>
    <w:rsid w:val="00191A03"/>
    <w:rsid w:val="0019236A"/>
    <w:rsid w:val="00192935"/>
    <w:rsid w:val="00195728"/>
    <w:rsid w:val="00195EC9"/>
    <w:rsid w:val="001A0261"/>
    <w:rsid w:val="001A0FCA"/>
    <w:rsid w:val="001A138A"/>
    <w:rsid w:val="001A15F9"/>
    <w:rsid w:val="001A18C6"/>
    <w:rsid w:val="001A1C2F"/>
    <w:rsid w:val="001A2043"/>
    <w:rsid w:val="001A43E5"/>
    <w:rsid w:val="001A4EA5"/>
    <w:rsid w:val="001A582A"/>
    <w:rsid w:val="001A5916"/>
    <w:rsid w:val="001A7D39"/>
    <w:rsid w:val="001B0D20"/>
    <w:rsid w:val="001B1118"/>
    <w:rsid w:val="001B229F"/>
    <w:rsid w:val="001B2B4B"/>
    <w:rsid w:val="001B41D1"/>
    <w:rsid w:val="001B4617"/>
    <w:rsid w:val="001B61CA"/>
    <w:rsid w:val="001B6284"/>
    <w:rsid w:val="001C1A6E"/>
    <w:rsid w:val="001C20C4"/>
    <w:rsid w:val="001C515A"/>
    <w:rsid w:val="001C5334"/>
    <w:rsid w:val="001C5DC8"/>
    <w:rsid w:val="001C70A0"/>
    <w:rsid w:val="001C7D81"/>
    <w:rsid w:val="001C7DEB"/>
    <w:rsid w:val="001D008B"/>
    <w:rsid w:val="001D08E1"/>
    <w:rsid w:val="001D0CA0"/>
    <w:rsid w:val="001D12C3"/>
    <w:rsid w:val="001D2E4C"/>
    <w:rsid w:val="001D3729"/>
    <w:rsid w:val="001D40A8"/>
    <w:rsid w:val="001D550B"/>
    <w:rsid w:val="001D677E"/>
    <w:rsid w:val="001E007F"/>
    <w:rsid w:val="001E1E28"/>
    <w:rsid w:val="001E2C50"/>
    <w:rsid w:val="001E36B2"/>
    <w:rsid w:val="001E3E29"/>
    <w:rsid w:val="001E4358"/>
    <w:rsid w:val="001E4C55"/>
    <w:rsid w:val="001E4F81"/>
    <w:rsid w:val="001E62EC"/>
    <w:rsid w:val="001F0D57"/>
    <w:rsid w:val="001F10E5"/>
    <w:rsid w:val="001F3D48"/>
    <w:rsid w:val="001F542C"/>
    <w:rsid w:val="001F66FE"/>
    <w:rsid w:val="001F68E2"/>
    <w:rsid w:val="0020062E"/>
    <w:rsid w:val="00201B6D"/>
    <w:rsid w:val="00202260"/>
    <w:rsid w:val="00202556"/>
    <w:rsid w:val="00203FFC"/>
    <w:rsid w:val="00204A00"/>
    <w:rsid w:val="00204E32"/>
    <w:rsid w:val="0020663E"/>
    <w:rsid w:val="00206A35"/>
    <w:rsid w:val="00206AC3"/>
    <w:rsid w:val="00206FFC"/>
    <w:rsid w:val="00207ECB"/>
    <w:rsid w:val="00210F23"/>
    <w:rsid w:val="0021454D"/>
    <w:rsid w:val="002151B2"/>
    <w:rsid w:val="00215AC3"/>
    <w:rsid w:val="002172E7"/>
    <w:rsid w:val="00217B61"/>
    <w:rsid w:val="00221617"/>
    <w:rsid w:val="002226BD"/>
    <w:rsid w:val="00222806"/>
    <w:rsid w:val="00222912"/>
    <w:rsid w:val="00225181"/>
    <w:rsid w:val="002271C2"/>
    <w:rsid w:val="00227BAD"/>
    <w:rsid w:val="00230CAB"/>
    <w:rsid w:val="00230D89"/>
    <w:rsid w:val="00231000"/>
    <w:rsid w:val="0023270E"/>
    <w:rsid w:val="00233544"/>
    <w:rsid w:val="00234F48"/>
    <w:rsid w:val="002353FC"/>
    <w:rsid w:val="00235BFD"/>
    <w:rsid w:val="002366AE"/>
    <w:rsid w:val="0023672F"/>
    <w:rsid w:val="002401AB"/>
    <w:rsid w:val="00240794"/>
    <w:rsid w:val="00240AB9"/>
    <w:rsid w:val="00243CA5"/>
    <w:rsid w:val="0024408E"/>
    <w:rsid w:val="002447D0"/>
    <w:rsid w:val="002462DC"/>
    <w:rsid w:val="00246B9B"/>
    <w:rsid w:val="0024743F"/>
    <w:rsid w:val="00251342"/>
    <w:rsid w:val="0025166C"/>
    <w:rsid w:val="00252D87"/>
    <w:rsid w:val="0025361D"/>
    <w:rsid w:val="00254208"/>
    <w:rsid w:val="002546AB"/>
    <w:rsid w:val="00256019"/>
    <w:rsid w:val="00260145"/>
    <w:rsid w:val="002606A0"/>
    <w:rsid w:val="00260758"/>
    <w:rsid w:val="00260D65"/>
    <w:rsid w:val="00262B12"/>
    <w:rsid w:val="0026477C"/>
    <w:rsid w:val="00264C2F"/>
    <w:rsid w:val="00264D85"/>
    <w:rsid w:val="00264FAB"/>
    <w:rsid w:val="00265844"/>
    <w:rsid w:val="00266496"/>
    <w:rsid w:val="002671C9"/>
    <w:rsid w:val="00271084"/>
    <w:rsid w:val="00271CE7"/>
    <w:rsid w:val="00272EC7"/>
    <w:rsid w:val="00272FA4"/>
    <w:rsid w:val="0027380E"/>
    <w:rsid w:val="00273BD1"/>
    <w:rsid w:val="00273D4D"/>
    <w:rsid w:val="00274501"/>
    <w:rsid w:val="00274F1E"/>
    <w:rsid w:val="00275151"/>
    <w:rsid w:val="00275826"/>
    <w:rsid w:val="00275934"/>
    <w:rsid w:val="00275AAF"/>
    <w:rsid w:val="0028291D"/>
    <w:rsid w:val="002852EB"/>
    <w:rsid w:val="00285C41"/>
    <w:rsid w:val="00285CA9"/>
    <w:rsid w:val="00287F2B"/>
    <w:rsid w:val="0029145C"/>
    <w:rsid w:val="002915B7"/>
    <w:rsid w:val="00292890"/>
    <w:rsid w:val="002928CD"/>
    <w:rsid w:val="0029416D"/>
    <w:rsid w:val="00295FA8"/>
    <w:rsid w:val="00296E5F"/>
    <w:rsid w:val="002971C8"/>
    <w:rsid w:val="002A0AAF"/>
    <w:rsid w:val="002A0BF2"/>
    <w:rsid w:val="002A17A1"/>
    <w:rsid w:val="002A19A0"/>
    <w:rsid w:val="002A2CA9"/>
    <w:rsid w:val="002A5CE9"/>
    <w:rsid w:val="002A70C4"/>
    <w:rsid w:val="002A7909"/>
    <w:rsid w:val="002B0D20"/>
    <w:rsid w:val="002B1639"/>
    <w:rsid w:val="002B49E7"/>
    <w:rsid w:val="002B5DEC"/>
    <w:rsid w:val="002B6034"/>
    <w:rsid w:val="002C1EA0"/>
    <w:rsid w:val="002C52B1"/>
    <w:rsid w:val="002C5EF1"/>
    <w:rsid w:val="002C7514"/>
    <w:rsid w:val="002C7773"/>
    <w:rsid w:val="002D0583"/>
    <w:rsid w:val="002D1334"/>
    <w:rsid w:val="002D1D82"/>
    <w:rsid w:val="002D26F7"/>
    <w:rsid w:val="002D3116"/>
    <w:rsid w:val="002D5311"/>
    <w:rsid w:val="002D692C"/>
    <w:rsid w:val="002D6AB3"/>
    <w:rsid w:val="002E01C5"/>
    <w:rsid w:val="002E2ADB"/>
    <w:rsid w:val="002E4804"/>
    <w:rsid w:val="002F0CE1"/>
    <w:rsid w:val="002F3088"/>
    <w:rsid w:val="002F3C63"/>
    <w:rsid w:val="002F5D4C"/>
    <w:rsid w:val="002F7666"/>
    <w:rsid w:val="002F7708"/>
    <w:rsid w:val="002F7A84"/>
    <w:rsid w:val="003016DD"/>
    <w:rsid w:val="00301867"/>
    <w:rsid w:val="003027B5"/>
    <w:rsid w:val="00302CED"/>
    <w:rsid w:val="00303D6C"/>
    <w:rsid w:val="003057C5"/>
    <w:rsid w:val="00306AF2"/>
    <w:rsid w:val="00307365"/>
    <w:rsid w:val="00310327"/>
    <w:rsid w:val="00311A3B"/>
    <w:rsid w:val="00312BC0"/>
    <w:rsid w:val="00314A05"/>
    <w:rsid w:val="003154A2"/>
    <w:rsid w:val="0031565E"/>
    <w:rsid w:val="0031646B"/>
    <w:rsid w:val="0031695D"/>
    <w:rsid w:val="00320DD7"/>
    <w:rsid w:val="00321E50"/>
    <w:rsid w:val="00324157"/>
    <w:rsid w:val="0032448A"/>
    <w:rsid w:val="0032635E"/>
    <w:rsid w:val="0032653C"/>
    <w:rsid w:val="00327F25"/>
    <w:rsid w:val="00327FEA"/>
    <w:rsid w:val="00331518"/>
    <w:rsid w:val="00331702"/>
    <w:rsid w:val="00334DFC"/>
    <w:rsid w:val="00335560"/>
    <w:rsid w:val="003362E1"/>
    <w:rsid w:val="003366E4"/>
    <w:rsid w:val="0033681B"/>
    <w:rsid w:val="003371D6"/>
    <w:rsid w:val="00337687"/>
    <w:rsid w:val="00337875"/>
    <w:rsid w:val="0034194E"/>
    <w:rsid w:val="003430C4"/>
    <w:rsid w:val="00343ED0"/>
    <w:rsid w:val="00343F15"/>
    <w:rsid w:val="003440F1"/>
    <w:rsid w:val="003457C6"/>
    <w:rsid w:val="00346B7C"/>
    <w:rsid w:val="0034776E"/>
    <w:rsid w:val="00347E78"/>
    <w:rsid w:val="00350193"/>
    <w:rsid w:val="0035229B"/>
    <w:rsid w:val="003522D8"/>
    <w:rsid w:val="00352304"/>
    <w:rsid w:val="00352AFC"/>
    <w:rsid w:val="003536E8"/>
    <w:rsid w:val="00354D70"/>
    <w:rsid w:val="003551D4"/>
    <w:rsid w:val="003554C0"/>
    <w:rsid w:val="00356123"/>
    <w:rsid w:val="00356BC8"/>
    <w:rsid w:val="003579C0"/>
    <w:rsid w:val="00357C98"/>
    <w:rsid w:val="00360199"/>
    <w:rsid w:val="00360B6E"/>
    <w:rsid w:val="00361A60"/>
    <w:rsid w:val="0036287A"/>
    <w:rsid w:val="003629C4"/>
    <w:rsid w:val="00362ED8"/>
    <w:rsid w:val="00363C25"/>
    <w:rsid w:val="00365A1C"/>
    <w:rsid w:val="003665D2"/>
    <w:rsid w:val="00366FD8"/>
    <w:rsid w:val="003678B4"/>
    <w:rsid w:val="00372C74"/>
    <w:rsid w:val="003755A0"/>
    <w:rsid w:val="00375648"/>
    <w:rsid w:val="0037677F"/>
    <w:rsid w:val="00380449"/>
    <w:rsid w:val="0038139B"/>
    <w:rsid w:val="00381400"/>
    <w:rsid w:val="00382BB6"/>
    <w:rsid w:val="00382C52"/>
    <w:rsid w:val="0038375B"/>
    <w:rsid w:val="003840E9"/>
    <w:rsid w:val="00384966"/>
    <w:rsid w:val="00386BE2"/>
    <w:rsid w:val="003875DF"/>
    <w:rsid w:val="00387863"/>
    <w:rsid w:val="0039179F"/>
    <w:rsid w:val="003917BD"/>
    <w:rsid w:val="0039306D"/>
    <w:rsid w:val="00394866"/>
    <w:rsid w:val="0039505D"/>
    <w:rsid w:val="00395415"/>
    <w:rsid w:val="003967E1"/>
    <w:rsid w:val="00397906"/>
    <w:rsid w:val="00397B51"/>
    <w:rsid w:val="003A2BAD"/>
    <w:rsid w:val="003A2DE3"/>
    <w:rsid w:val="003A33BD"/>
    <w:rsid w:val="003A33E5"/>
    <w:rsid w:val="003A4073"/>
    <w:rsid w:val="003A5BAF"/>
    <w:rsid w:val="003A5FA4"/>
    <w:rsid w:val="003A73E8"/>
    <w:rsid w:val="003B258F"/>
    <w:rsid w:val="003B3854"/>
    <w:rsid w:val="003B418D"/>
    <w:rsid w:val="003B4A37"/>
    <w:rsid w:val="003B4D5E"/>
    <w:rsid w:val="003B4FA5"/>
    <w:rsid w:val="003B5CBE"/>
    <w:rsid w:val="003B607A"/>
    <w:rsid w:val="003B6802"/>
    <w:rsid w:val="003B760C"/>
    <w:rsid w:val="003C05D6"/>
    <w:rsid w:val="003C0C11"/>
    <w:rsid w:val="003C11BB"/>
    <w:rsid w:val="003C144A"/>
    <w:rsid w:val="003C212F"/>
    <w:rsid w:val="003C2CEA"/>
    <w:rsid w:val="003C488D"/>
    <w:rsid w:val="003C604E"/>
    <w:rsid w:val="003C6671"/>
    <w:rsid w:val="003D1F7F"/>
    <w:rsid w:val="003D31F9"/>
    <w:rsid w:val="003E14DF"/>
    <w:rsid w:val="003E2DBE"/>
    <w:rsid w:val="003E42E6"/>
    <w:rsid w:val="003E4DA1"/>
    <w:rsid w:val="003E75D0"/>
    <w:rsid w:val="003F0C59"/>
    <w:rsid w:val="003F1BD4"/>
    <w:rsid w:val="003F3279"/>
    <w:rsid w:val="003F34FE"/>
    <w:rsid w:val="003F45AF"/>
    <w:rsid w:val="003F4718"/>
    <w:rsid w:val="003F47C8"/>
    <w:rsid w:val="003F536B"/>
    <w:rsid w:val="003F6A7F"/>
    <w:rsid w:val="003F6CAE"/>
    <w:rsid w:val="003F7FEE"/>
    <w:rsid w:val="00400F0C"/>
    <w:rsid w:val="004017B0"/>
    <w:rsid w:val="00401D8C"/>
    <w:rsid w:val="0040385D"/>
    <w:rsid w:val="004041D0"/>
    <w:rsid w:val="004046C7"/>
    <w:rsid w:val="00405B77"/>
    <w:rsid w:val="00412DBB"/>
    <w:rsid w:val="004141C3"/>
    <w:rsid w:val="004177DC"/>
    <w:rsid w:val="0042028A"/>
    <w:rsid w:val="0042115F"/>
    <w:rsid w:val="0042370B"/>
    <w:rsid w:val="004243E7"/>
    <w:rsid w:val="004246AC"/>
    <w:rsid w:val="004248DB"/>
    <w:rsid w:val="004254A0"/>
    <w:rsid w:val="004261ED"/>
    <w:rsid w:val="004334CC"/>
    <w:rsid w:val="00433B47"/>
    <w:rsid w:val="0043495E"/>
    <w:rsid w:val="00437173"/>
    <w:rsid w:val="00441378"/>
    <w:rsid w:val="00441A79"/>
    <w:rsid w:val="004460A8"/>
    <w:rsid w:val="004511EE"/>
    <w:rsid w:val="00453065"/>
    <w:rsid w:val="00454C42"/>
    <w:rsid w:val="0045568D"/>
    <w:rsid w:val="004562D3"/>
    <w:rsid w:val="00456FB5"/>
    <w:rsid w:val="0046112C"/>
    <w:rsid w:val="00466A5A"/>
    <w:rsid w:val="00467C65"/>
    <w:rsid w:val="0047021F"/>
    <w:rsid w:val="0047265E"/>
    <w:rsid w:val="004741BE"/>
    <w:rsid w:val="004742F0"/>
    <w:rsid w:val="00474F98"/>
    <w:rsid w:val="00475180"/>
    <w:rsid w:val="004773B0"/>
    <w:rsid w:val="00477894"/>
    <w:rsid w:val="00477AD7"/>
    <w:rsid w:val="0048052A"/>
    <w:rsid w:val="00480776"/>
    <w:rsid w:val="00480D56"/>
    <w:rsid w:val="00481017"/>
    <w:rsid w:val="00481E86"/>
    <w:rsid w:val="004834ED"/>
    <w:rsid w:val="00484625"/>
    <w:rsid w:val="00486246"/>
    <w:rsid w:val="004866F0"/>
    <w:rsid w:val="00486FAF"/>
    <w:rsid w:val="004908F6"/>
    <w:rsid w:val="004928BD"/>
    <w:rsid w:val="00492B75"/>
    <w:rsid w:val="00492DD6"/>
    <w:rsid w:val="00493962"/>
    <w:rsid w:val="00495BC7"/>
    <w:rsid w:val="004966D9"/>
    <w:rsid w:val="004A15D1"/>
    <w:rsid w:val="004A23F4"/>
    <w:rsid w:val="004A3022"/>
    <w:rsid w:val="004A30A1"/>
    <w:rsid w:val="004A5128"/>
    <w:rsid w:val="004A592B"/>
    <w:rsid w:val="004A6022"/>
    <w:rsid w:val="004A6E9E"/>
    <w:rsid w:val="004A77BD"/>
    <w:rsid w:val="004B00CB"/>
    <w:rsid w:val="004B1219"/>
    <w:rsid w:val="004B16FA"/>
    <w:rsid w:val="004B1EE3"/>
    <w:rsid w:val="004B2454"/>
    <w:rsid w:val="004B24B4"/>
    <w:rsid w:val="004B2591"/>
    <w:rsid w:val="004B36B3"/>
    <w:rsid w:val="004B4821"/>
    <w:rsid w:val="004B544C"/>
    <w:rsid w:val="004B555B"/>
    <w:rsid w:val="004B5E53"/>
    <w:rsid w:val="004B6E41"/>
    <w:rsid w:val="004B752D"/>
    <w:rsid w:val="004C1876"/>
    <w:rsid w:val="004C19F4"/>
    <w:rsid w:val="004C2393"/>
    <w:rsid w:val="004C2B5F"/>
    <w:rsid w:val="004C2CB8"/>
    <w:rsid w:val="004C2FF0"/>
    <w:rsid w:val="004C55BE"/>
    <w:rsid w:val="004C5CDE"/>
    <w:rsid w:val="004C6D58"/>
    <w:rsid w:val="004D0169"/>
    <w:rsid w:val="004D11FF"/>
    <w:rsid w:val="004D1861"/>
    <w:rsid w:val="004D3B53"/>
    <w:rsid w:val="004D4003"/>
    <w:rsid w:val="004D550D"/>
    <w:rsid w:val="004D66B4"/>
    <w:rsid w:val="004E03D4"/>
    <w:rsid w:val="004E1F9A"/>
    <w:rsid w:val="004E2524"/>
    <w:rsid w:val="004E476E"/>
    <w:rsid w:val="004E7285"/>
    <w:rsid w:val="004F2188"/>
    <w:rsid w:val="004F5854"/>
    <w:rsid w:val="004F59E7"/>
    <w:rsid w:val="004F79E2"/>
    <w:rsid w:val="004F7B94"/>
    <w:rsid w:val="00501E15"/>
    <w:rsid w:val="00501F82"/>
    <w:rsid w:val="0050234A"/>
    <w:rsid w:val="00505BDA"/>
    <w:rsid w:val="00506CD8"/>
    <w:rsid w:val="005128F2"/>
    <w:rsid w:val="00513F51"/>
    <w:rsid w:val="0051448F"/>
    <w:rsid w:val="00514503"/>
    <w:rsid w:val="00514A62"/>
    <w:rsid w:val="005150DD"/>
    <w:rsid w:val="005165F9"/>
    <w:rsid w:val="00516F7E"/>
    <w:rsid w:val="00520A90"/>
    <w:rsid w:val="005215F1"/>
    <w:rsid w:val="0052164B"/>
    <w:rsid w:val="00522093"/>
    <w:rsid w:val="00522E13"/>
    <w:rsid w:val="00523299"/>
    <w:rsid w:val="00523CA1"/>
    <w:rsid w:val="005263EF"/>
    <w:rsid w:val="005266E6"/>
    <w:rsid w:val="00530A4D"/>
    <w:rsid w:val="00530FDB"/>
    <w:rsid w:val="00531C9B"/>
    <w:rsid w:val="005320FB"/>
    <w:rsid w:val="0053215A"/>
    <w:rsid w:val="00534082"/>
    <w:rsid w:val="00536546"/>
    <w:rsid w:val="00540215"/>
    <w:rsid w:val="00540613"/>
    <w:rsid w:val="0054109E"/>
    <w:rsid w:val="00541265"/>
    <w:rsid w:val="00541EFE"/>
    <w:rsid w:val="005446E2"/>
    <w:rsid w:val="00544949"/>
    <w:rsid w:val="00544989"/>
    <w:rsid w:val="00545D20"/>
    <w:rsid w:val="00545D93"/>
    <w:rsid w:val="00546671"/>
    <w:rsid w:val="00546B55"/>
    <w:rsid w:val="0054752A"/>
    <w:rsid w:val="00551100"/>
    <w:rsid w:val="00552171"/>
    <w:rsid w:val="005523F1"/>
    <w:rsid w:val="00553068"/>
    <w:rsid w:val="00554612"/>
    <w:rsid w:val="005570B1"/>
    <w:rsid w:val="00557400"/>
    <w:rsid w:val="00557524"/>
    <w:rsid w:val="00560B06"/>
    <w:rsid w:val="00560CCF"/>
    <w:rsid w:val="00561609"/>
    <w:rsid w:val="005636D8"/>
    <w:rsid w:val="00563AA7"/>
    <w:rsid w:val="00571B54"/>
    <w:rsid w:val="00573BEC"/>
    <w:rsid w:val="00574CEA"/>
    <w:rsid w:val="005761F6"/>
    <w:rsid w:val="00577695"/>
    <w:rsid w:val="0058087C"/>
    <w:rsid w:val="00581AAB"/>
    <w:rsid w:val="005836B9"/>
    <w:rsid w:val="005846D1"/>
    <w:rsid w:val="00584920"/>
    <w:rsid w:val="00584F9B"/>
    <w:rsid w:val="00585513"/>
    <w:rsid w:val="00587295"/>
    <w:rsid w:val="0058776A"/>
    <w:rsid w:val="00590113"/>
    <w:rsid w:val="00590997"/>
    <w:rsid w:val="005910A0"/>
    <w:rsid w:val="005926A4"/>
    <w:rsid w:val="0059301E"/>
    <w:rsid w:val="00593A88"/>
    <w:rsid w:val="0059409F"/>
    <w:rsid w:val="0059588E"/>
    <w:rsid w:val="00596A26"/>
    <w:rsid w:val="005A27B3"/>
    <w:rsid w:val="005A355A"/>
    <w:rsid w:val="005A35B2"/>
    <w:rsid w:val="005A3695"/>
    <w:rsid w:val="005A4C4A"/>
    <w:rsid w:val="005A5F80"/>
    <w:rsid w:val="005A6215"/>
    <w:rsid w:val="005B1163"/>
    <w:rsid w:val="005B4E33"/>
    <w:rsid w:val="005B5396"/>
    <w:rsid w:val="005B5B24"/>
    <w:rsid w:val="005C06AD"/>
    <w:rsid w:val="005C06C4"/>
    <w:rsid w:val="005C0AF0"/>
    <w:rsid w:val="005C1D03"/>
    <w:rsid w:val="005C32F6"/>
    <w:rsid w:val="005C6D12"/>
    <w:rsid w:val="005C7F86"/>
    <w:rsid w:val="005D0F0F"/>
    <w:rsid w:val="005D1FBD"/>
    <w:rsid w:val="005D302F"/>
    <w:rsid w:val="005D4760"/>
    <w:rsid w:val="005D511E"/>
    <w:rsid w:val="005D522F"/>
    <w:rsid w:val="005D712B"/>
    <w:rsid w:val="005D7403"/>
    <w:rsid w:val="005D7BEE"/>
    <w:rsid w:val="005D7E3E"/>
    <w:rsid w:val="005E033A"/>
    <w:rsid w:val="005E147E"/>
    <w:rsid w:val="005E35A6"/>
    <w:rsid w:val="005E4413"/>
    <w:rsid w:val="005E5251"/>
    <w:rsid w:val="005E55D5"/>
    <w:rsid w:val="005E6B77"/>
    <w:rsid w:val="005E6D8A"/>
    <w:rsid w:val="005F00A6"/>
    <w:rsid w:val="005F1AF7"/>
    <w:rsid w:val="005F3CC8"/>
    <w:rsid w:val="005F3D71"/>
    <w:rsid w:val="005F6157"/>
    <w:rsid w:val="005F7BBC"/>
    <w:rsid w:val="006015E2"/>
    <w:rsid w:val="00605D9B"/>
    <w:rsid w:val="0060704D"/>
    <w:rsid w:val="0061171B"/>
    <w:rsid w:val="0061376A"/>
    <w:rsid w:val="0061424E"/>
    <w:rsid w:val="00615224"/>
    <w:rsid w:val="0061545D"/>
    <w:rsid w:val="006168A5"/>
    <w:rsid w:val="00617A58"/>
    <w:rsid w:val="00620004"/>
    <w:rsid w:val="00620278"/>
    <w:rsid w:val="0062046D"/>
    <w:rsid w:val="00620DEA"/>
    <w:rsid w:val="00621A53"/>
    <w:rsid w:val="00622DD0"/>
    <w:rsid w:val="00623582"/>
    <w:rsid w:val="0062398B"/>
    <w:rsid w:val="006239D6"/>
    <w:rsid w:val="00623F88"/>
    <w:rsid w:val="00626735"/>
    <w:rsid w:val="00627B1C"/>
    <w:rsid w:val="00631AB7"/>
    <w:rsid w:val="00633687"/>
    <w:rsid w:val="0063376F"/>
    <w:rsid w:val="00642E7C"/>
    <w:rsid w:val="00644447"/>
    <w:rsid w:val="00645007"/>
    <w:rsid w:val="006455F3"/>
    <w:rsid w:val="006509C7"/>
    <w:rsid w:val="00650DDC"/>
    <w:rsid w:val="00650F1A"/>
    <w:rsid w:val="00651FC2"/>
    <w:rsid w:val="006520AF"/>
    <w:rsid w:val="006529EC"/>
    <w:rsid w:val="00652B37"/>
    <w:rsid w:val="00657D33"/>
    <w:rsid w:val="006608FB"/>
    <w:rsid w:val="00662E47"/>
    <w:rsid w:val="00662EE1"/>
    <w:rsid w:val="00664749"/>
    <w:rsid w:val="006648C1"/>
    <w:rsid w:val="00665531"/>
    <w:rsid w:val="00665846"/>
    <w:rsid w:val="00665E1C"/>
    <w:rsid w:val="0066743F"/>
    <w:rsid w:val="00670BD1"/>
    <w:rsid w:val="0067308E"/>
    <w:rsid w:val="00675B68"/>
    <w:rsid w:val="00675D72"/>
    <w:rsid w:val="00676070"/>
    <w:rsid w:val="00677533"/>
    <w:rsid w:val="00680E0F"/>
    <w:rsid w:val="00682356"/>
    <w:rsid w:val="00682F40"/>
    <w:rsid w:val="006834EA"/>
    <w:rsid w:val="00683AB0"/>
    <w:rsid w:val="00686F8B"/>
    <w:rsid w:val="006872F0"/>
    <w:rsid w:val="00692915"/>
    <w:rsid w:val="00693910"/>
    <w:rsid w:val="00696101"/>
    <w:rsid w:val="00696720"/>
    <w:rsid w:val="00697631"/>
    <w:rsid w:val="006A0C69"/>
    <w:rsid w:val="006A4AA4"/>
    <w:rsid w:val="006B1223"/>
    <w:rsid w:val="006B1AA2"/>
    <w:rsid w:val="006B23A6"/>
    <w:rsid w:val="006B2CE0"/>
    <w:rsid w:val="006B33E0"/>
    <w:rsid w:val="006B35E4"/>
    <w:rsid w:val="006B41F4"/>
    <w:rsid w:val="006B53EE"/>
    <w:rsid w:val="006B6835"/>
    <w:rsid w:val="006B72A8"/>
    <w:rsid w:val="006C4220"/>
    <w:rsid w:val="006C5CBB"/>
    <w:rsid w:val="006C7A39"/>
    <w:rsid w:val="006D0837"/>
    <w:rsid w:val="006D0F58"/>
    <w:rsid w:val="006D1DA3"/>
    <w:rsid w:val="006D4E94"/>
    <w:rsid w:val="006D571C"/>
    <w:rsid w:val="006D688B"/>
    <w:rsid w:val="006E0312"/>
    <w:rsid w:val="006E1D84"/>
    <w:rsid w:val="006E2A44"/>
    <w:rsid w:val="006E2D52"/>
    <w:rsid w:val="006E3BFA"/>
    <w:rsid w:val="006E449F"/>
    <w:rsid w:val="006E4A48"/>
    <w:rsid w:val="006E4BBA"/>
    <w:rsid w:val="006E70E1"/>
    <w:rsid w:val="006E7781"/>
    <w:rsid w:val="006E7CA6"/>
    <w:rsid w:val="006F1A2D"/>
    <w:rsid w:val="006F3CEA"/>
    <w:rsid w:val="006F6713"/>
    <w:rsid w:val="007004C5"/>
    <w:rsid w:val="0070295D"/>
    <w:rsid w:val="007045AB"/>
    <w:rsid w:val="007049E4"/>
    <w:rsid w:val="00704B52"/>
    <w:rsid w:val="00704E28"/>
    <w:rsid w:val="00705860"/>
    <w:rsid w:val="00711207"/>
    <w:rsid w:val="007115CC"/>
    <w:rsid w:val="00711A20"/>
    <w:rsid w:val="00711B9F"/>
    <w:rsid w:val="00713DFA"/>
    <w:rsid w:val="00714B34"/>
    <w:rsid w:val="00715141"/>
    <w:rsid w:val="00715F10"/>
    <w:rsid w:val="00715F3A"/>
    <w:rsid w:val="00716216"/>
    <w:rsid w:val="007162AB"/>
    <w:rsid w:val="007164BE"/>
    <w:rsid w:val="00717D5D"/>
    <w:rsid w:val="00720A4F"/>
    <w:rsid w:val="00721B9E"/>
    <w:rsid w:val="00723AD0"/>
    <w:rsid w:val="00723F96"/>
    <w:rsid w:val="00726961"/>
    <w:rsid w:val="0073290A"/>
    <w:rsid w:val="0073395E"/>
    <w:rsid w:val="007356E8"/>
    <w:rsid w:val="00735880"/>
    <w:rsid w:val="007362B4"/>
    <w:rsid w:val="00736B6E"/>
    <w:rsid w:val="00736C22"/>
    <w:rsid w:val="00737164"/>
    <w:rsid w:val="0073756F"/>
    <w:rsid w:val="007379C9"/>
    <w:rsid w:val="00740FFB"/>
    <w:rsid w:val="00742268"/>
    <w:rsid w:val="007427D7"/>
    <w:rsid w:val="00745906"/>
    <w:rsid w:val="007460CF"/>
    <w:rsid w:val="00747FCC"/>
    <w:rsid w:val="00750473"/>
    <w:rsid w:val="007511CB"/>
    <w:rsid w:val="00753092"/>
    <w:rsid w:val="007531D1"/>
    <w:rsid w:val="00754978"/>
    <w:rsid w:val="00755225"/>
    <w:rsid w:val="00755D16"/>
    <w:rsid w:val="00757497"/>
    <w:rsid w:val="00757A10"/>
    <w:rsid w:val="007609D5"/>
    <w:rsid w:val="0076148D"/>
    <w:rsid w:val="00761EDB"/>
    <w:rsid w:val="00763695"/>
    <w:rsid w:val="0076409A"/>
    <w:rsid w:val="007649CF"/>
    <w:rsid w:val="00764ED4"/>
    <w:rsid w:val="0076500A"/>
    <w:rsid w:val="007666A4"/>
    <w:rsid w:val="00772C6E"/>
    <w:rsid w:val="00774F2C"/>
    <w:rsid w:val="00775D0C"/>
    <w:rsid w:val="00775FE7"/>
    <w:rsid w:val="00776309"/>
    <w:rsid w:val="00782DCE"/>
    <w:rsid w:val="00782FF4"/>
    <w:rsid w:val="00783282"/>
    <w:rsid w:val="00790490"/>
    <w:rsid w:val="00790B47"/>
    <w:rsid w:val="00790F30"/>
    <w:rsid w:val="00791987"/>
    <w:rsid w:val="00792B99"/>
    <w:rsid w:val="00792F04"/>
    <w:rsid w:val="0079314F"/>
    <w:rsid w:val="007968FF"/>
    <w:rsid w:val="007A07C4"/>
    <w:rsid w:val="007A0F21"/>
    <w:rsid w:val="007A1593"/>
    <w:rsid w:val="007A1B0C"/>
    <w:rsid w:val="007A1D06"/>
    <w:rsid w:val="007A2359"/>
    <w:rsid w:val="007A3F7E"/>
    <w:rsid w:val="007A412C"/>
    <w:rsid w:val="007A4A1B"/>
    <w:rsid w:val="007A4D6E"/>
    <w:rsid w:val="007A4D82"/>
    <w:rsid w:val="007B06EF"/>
    <w:rsid w:val="007B0C04"/>
    <w:rsid w:val="007B0C8D"/>
    <w:rsid w:val="007B0E06"/>
    <w:rsid w:val="007B3E40"/>
    <w:rsid w:val="007B45BE"/>
    <w:rsid w:val="007C296B"/>
    <w:rsid w:val="007C297B"/>
    <w:rsid w:val="007C41E5"/>
    <w:rsid w:val="007C4B7D"/>
    <w:rsid w:val="007C626A"/>
    <w:rsid w:val="007D5E19"/>
    <w:rsid w:val="007D6BDB"/>
    <w:rsid w:val="007D76B0"/>
    <w:rsid w:val="007D786C"/>
    <w:rsid w:val="007E021A"/>
    <w:rsid w:val="007E0AD9"/>
    <w:rsid w:val="007E28F9"/>
    <w:rsid w:val="007E36CA"/>
    <w:rsid w:val="007E3BD9"/>
    <w:rsid w:val="007E423C"/>
    <w:rsid w:val="007E6CAA"/>
    <w:rsid w:val="007E704E"/>
    <w:rsid w:val="007F0439"/>
    <w:rsid w:val="007F093F"/>
    <w:rsid w:val="007F1E34"/>
    <w:rsid w:val="007F298B"/>
    <w:rsid w:val="007F2CE2"/>
    <w:rsid w:val="007F2F39"/>
    <w:rsid w:val="007F4303"/>
    <w:rsid w:val="007F49A1"/>
    <w:rsid w:val="007F4BB2"/>
    <w:rsid w:val="007F5FED"/>
    <w:rsid w:val="007F62E5"/>
    <w:rsid w:val="007F64FB"/>
    <w:rsid w:val="007F76A4"/>
    <w:rsid w:val="007F7A6D"/>
    <w:rsid w:val="00800247"/>
    <w:rsid w:val="00800CD3"/>
    <w:rsid w:val="0080172F"/>
    <w:rsid w:val="00803675"/>
    <w:rsid w:val="00803DBB"/>
    <w:rsid w:val="00806EE3"/>
    <w:rsid w:val="008070E6"/>
    <w:rsid w:val="0080731D"/>
    <w:rsid w:val="008105FD"/>
    <w:rsid w:val="008121CD"/>
    <w:rsid w:val="008122BD"/>
    <w:rsid w:val="0081319E"/>
    <w:rsid w:val="00814153"/>
    <w:rsid w:val="00816854"/>
    <w:rsid w:val="008176CE"/>
    <w:rsid w:val="008177EC"/>
    <w:rsid w:val="0081785E"/>
    <w:rsid w:val="00821535"/>
    <w:rsid w:val="00822639"/>
    <w:rsid w:val="0082308F"/>
    <w:rsid w:val="0082556A"/>
    <w:rsid w:val="00827C5D"/>
    <w:rsid w:val="00830A95"/>
    <w:rsid w:val="0083106E"/>
    <w:rsid w:val="008312D0"/>
    <w:rsid w:val="00831868"/>
    <w:rsid w:val="00833F08"/>
    <w:rsid w:val="00835EE8"/>
    <w:rsid w:val="00837E97"/>
    <w:rsid w:val="008400B3"/>
    <w:rsid w:val="00840EF5"/>
    <w:rsid w:val="00841203"/>
    <w:rsid w:val="00841624"/>
    <w:rsid w:val="008418D1"/>
    <w:rsid w:val="008435A6"/>
    <w:rsid w:val="0084434B"/>
    <w:rsid w:val="00844485"/>
    <w:rsid w:val="00846435"/>
    <w:rsid w:val="00846510"/>
    <w:rsid w:val="0084692E"/>
    <w:rsid w:val="0084765E"/>
    <w:rsid w:val="00850952"/>
    <w:rsid w:val="00852133"/>
    <w:rsid w:val="00853225"/>
    <w:rsid w:val="00855DF1"/>
    <w:rsid w:val="008571F5"/>
    <w:rsid w:val="00857BF2"/>
    <w:rsid w:val="00857D84"/>
    <w:rsid w:val="0086182C"/>
    <w:rsid w:val="0086298A"/>
    <w:rsid w:val="00863390"/>
    <w:rsid w:val="00864C41"/>
    <w:rsid w:val="008661BF"/>
    <w:rsid w:val="0086765F"/>
    <w:rsid w:val="008715F3"/>
    <w:rsid w:val="00871B13"/>
    <w:rsid w:val="0087293C"/>
    <w:rsid w:val="008741B9"/>
    <w:rsid w:val="00874EBF"/>
    <w:rsid w:val="008759A2"/>
    <w:rsid w:val="00875EC4"/>
    <w:rsid w:val="00876E8A"/>
    <w:rsid w:val="008774ED"/>
    <w:rsid w:val="00880AAB"/>
    <w:rsid w:val="008825D4"/>
    <w:rsid w:val="00882B17"/>
    <w:rsid w:val="008847DB"/>
    <w:rsid w:val="00885F7F"/>
    <w:rsid w:val="00886D82"/>
    <w:rsid w:val="00886E8D"/>
    <w:rsid w:val="008876A7"/>
    <w:rsid w:val="008913A7"/>
    <w:rsid w:val="008925C6"/>
    <w:rsid w:val="00892BF6"/>
    <w:rsid w:val="0089571A"/>
    <w:rsid w:val="00895EE1"/>
    <w:rsid w:val="00896425"/>
    <w:rsid w:val="00896C0D"/>
    <w:rsid w:val="0089740D"/>
    <w:rsid w:val="00897AD5"/>
    <w:rsid w:val="008A0633"/>
    <w:rsid w:val="008A297D"/>
    <w:rsid w:val="008A3E8C"/>
    <w:rsid w:val="008A6609"/>
    <w:rsid w:val="008A6B70"/>
    <w:rsid w:val="008B0D20"/>
    <w:rsid w:val="008B1895"/>
    <w:rsid w:val="008B3803"/>
    <w:rsid w:val="008B4756"/>
    <w:rsid w:val="008C1663"/>
    <w:rsid w:val="008C1B6E"/>
    <w:rsid w:val="008C2486"/>
    <w:rsid w:val="008C5DD9"/>
    <w:rsid w:val="008C6986"/>
    <w:rsid w:val="008C7986"/>
    <w:rsid w:val="008C7E4D"/>
    <w:rsid w:val="008D0E05"/>
    <w:rsid w:val="008D1BB5"/>
    <w:rsid w:val="008D207B"/>
    <w:rsid w:val="008D24CD"/>
    <w:rsid w:val="008D3A12"/>
    <w:rsid w:val="008D465F"/>
    <w:rsid w:val="008D4E37"/>
    <w:rsid w:val="008D6C13"/>
    <w:rsid w:val="008D76AA"/>
    <w:rsid w:val="008E2523"/>
    <w:rsid w:val="008E2527"/>
    <w:rsid w:val="008E2914"/>
    <w:rsid w:val="008E3052"/>
    <w:rsid w:val="008E327A"/>
    <w:rsid w:val="008E4731"/>
    <w:rsid w:val="008E511F"/>
    <w:rsid w:val="008E5962"/>
    <w:rsid w:val="008E7C20"/>
    <w:rsid w:val="008F038F"/>
    <w:rsid w:val="008F251F"/>
    <w:rsid w:val="008F2757"/>
    <w:rsid w:val="008F3A32"/>
    <w:rsid w:val="008F63F4"/>
    <w:rsid w:val="008F690B"/>
    <w:rsid w:val="008F73BF"/>
    <w:rsid w:val="008F77EB"/>
    <w:rsid w:val="00901D09"/>
    <w:rsid w:val="0090375C"/>
    <w:rsid w:val="00903859"/>
    <w:rsid w:val="00903F43"/>
    <w:rsid w:val="009040D6"/>
    <w:rsid w:val="00904870"/>
    <w:rsid w:val="00904E31"/>
    <w:rsid w:val="00905AD5"/>
    <w:rsid w:val="009062B9"/>
    <w:rsid w:val="00907BA0"/>
    <w:rsid w:val="00911C78"/>
    <w:rsid w:val="00914199"/>
    <w:rsid w:val="00915507"/>
    <w:rsid w:val="00917071"/>
    <w:rsid w:val="00922118"/>
    <w:rsid w:val="009242CC"/>
    <w:rsid w:val="00924657"/>
    <w:rsid w:val="00924A50"/>
    <w:rsid w:val="009265EE"/>
    <w:rsid w:val="00926E91"/>
    <w:rsid w:val="00931673"/>
    <w:rsid w:val="009337FE"/>
    <w:rsid w:val="00934612"/>
    <w:rsid w:val="00936A5A"/>
    <w:rsid w:val="009400D9"/>
    <w:rsid w:val="00940151"/>
    <w:rsid w:val="00941AA1"/>
    <w:rsid w:val="00941AF9"/>
    <w:rsid w:val="00941B3B"/>
    <w:rsid w:val="00941C3C"/>
    <w:rsid w:val="00942459"/>
    <w:rsid w:val="00942995"/>
    <w:rsid w:val="0094439A"/>
    <w:rsid w:val="00944987"/>
    <w:rsid w:val="00945E50"/>
    <w:rsid w:val="00946E45"/>
    <w:rsid w:val="00950197"/>
    <w:rsid w:val="00950486"/>
    <w:rsid w:val="009507EB"/>
    <w:rsid w:val="009512CC"/>
    <w:rsid w:val="00951805"/>
    <w:rsid w:val="00952ADF"/>
    <w:rsid w:val="00954EBA"/>
    <w:rsid w:val="0096032F"/>
    <w:rsid w:val="009607E6"/>
    <w:rsid w:val="009608A1"/>
    <w:rsid w:val="00960CD9"/>
    <w:rsid w:val="009613E4"/>
    <w:rsid w:val="009634EA"/>
    <w:rsid w:val="00963870"/>
    <w:rsid w:val="00967B96"/>
    <w:rsid w:val="00970181"/>
    <w:rsid w:val="00972BD4"/>
    <w:rsid w:val="00973789"/>
    <w:rsid w:val="00974FAB"/>
    <w:rsid w:val="00977BC6"/>
    <w:rsid w:val="00981DE9"/>
    <w:rsid w:val="00982F01"/>
    <w:rsid w:val="00983F0C"/>
    <w:rsid w:val="00984F74"/>
    <w:rsid w:val="009869DE"/>
    <w:rsid w:val="00987620"/>
    <w:rsid w:val="009903D9"/>
    <w:rsid w:val="009914E4"/>
    <w:rsid w:val="009922B7"/>
    <w:rsid w:val="009929C4"/>
    <w:rsid w:val="00992D8E"/>
    <w:rsid w:val="00994766"/>
    <w:rsid w:val="00994B78"/>
    <w:rsid w:val="00996A15"/>
    <w:rsid w:val="0099720D"/>
    <w:rsid w:val="009A1EC2"/>
    <w:rsid w:val="009A2B54"/>
    <w:rsid w:val="009A3927"/>
    <w:rsid w:val="009A3F05"/>
    <w:rsid w:val="009A74CB"/>
    <w:rsid w:val="009A7B21"/>
    <w:rsid w:val="009B05A0"/>
    <w:rsid w:val="009B16C8"/>
    <w:rsid w:val="009B20AA"/>
    <w:rsid w:val="009B318F"/>
    <w:rsid w:val="009B5203"/>
    <w:rsid w:val="009B5664"/>
    <w:rsid w:val="009B7011"/>
    <w:rsid w:val="009B7628"/>
    <w:rsid w:val="009B7ABA"/>
    <w:rsid w:val="009C0780"/>
    <w:rsid w:val="009C095E"/>
    <w:rsid w:val="009C19A0"/>
    <w:rsid w:val="009C25DB"/>
    <w:rsid w:val="009C4543"/>
    <w:rsid w:val="009C49E4"/>
    <w:rsid w:val="009C6644"/>
    <w:rsid w:val="009C77C3"/>
    <w:rsid w:val="009C78EA"/>
    <w:rsid w:val="009D06B9"/>
    <w:rsid w:val="009D3362"/>
    <w:rsid w:val="009D3C70"/>
    <w:rsid w:val="009D4492"/>
    <w:rsid w:val="009D7473"/>
    <w:rsid w:val="009D7D1F"/>
    <w:rsid w:val="009E04B7"/>
    <w:rsid w:val="009E1399"/>
    <w:rsid w:val="009E1541"/>
    <w:rsid w:val="009E1EDA"/>
    <w:rsid w:val="009E22F2"/>
    <w:rsid w:val="009E246D"/>
    <w:rsid w:val="009E3A62"/>
    <w:rsid w:val="009E4796"/>
    <w:rsid w:val="009E4C67"/>
    <w:rsid w:val="009E512C"/>
    <w:rsid w:val="009E61CC"/>
    <w:rsid w:val="009E652A"/>
    <w:rsid w:val="009F0076"/>
    <w:rsid w:val="009F0795"/>
    <w:rsid w:val="009F53D0"/>
    <w:rsid w:val="009F760D"/>
    <w:rsid w:val="009F767A"/>
    <w:rsid w:val="00A00938"/>
    <w:rsid w:val="00A00A6F"/>
    <w:rsid w:val="00A0193D"/>
    <w:rsid w:val="00A01BC4"/>
    <w:rsid w:val="00A01D4E"/>
    <w:rsid w:val="00A0233F"/>
    <w:rsid w:val="00A02D0D"/>
    <w:rsid w:val="00A033F7"/>
    <w:rsid w:val="00A05400"/>
    <w:rsid w:val="00A0654B"/>
    <w:rsid w:val="00A06ECB"/>
    <w:rsid w:val="00A10117"/>
    <w:rsid w:val="00A114DC"/>
    <w:rsid w:val="00A1386B"/>
    <w:rsid w:val="00A14295"/>
    <w:rsid w:val="00A142B8"/>
    <w:rsid w:val="00A1498A"/>
    <w:rsid w:val="00A1517D"/>
    <w:rsid w:val="00A22E42"/>
    <w:rsid w:val="00A2471C"/>
    <w:rsid w:val="00A30217"/>
    <w:rsid w:val="00A30467"/>
    <w:rsid w:val="00A30588"/>
    <w:rsid w:val="00A325FE"/>
    <w:rsid w:val="00A32867"/>
    <w:rsid w:val="00A32D63"/>
    <w:rsid w:val="00A33BDC"/>
    <w:rsid w:val="00A34B31"/>
    <w:rsid w:val="00A34F53"/>
    <w:rsid w:val="00A408DF"/>
    <w:rsid w:val="00A40BC3"/>
    <w:rsid w:val="00A41FCD"/>
    <w:rsid w:val="00A4298C"/>
    <w:rsid w:val="00A47C72"/>
    <w:rsid w:val="00A50275"/>
    <w:rsid w:val="00A53DD0"/>
    <w:rsid w:val="00A552AF"/>
    <w:rsid w:val="00A6162A"/>
    <w:rsid w:val="00A62474"/>
    <w:rsid w:val="00A625FA"/>
    <w:rsid w:val="00A62885"/>
    <w:rsid w:val="00A6293A"/>
    <w:rsid w:val="00A6316E"/>
    <w:rsid w:val="00A70B9D"/>
    <w:rsid w:val="00A70BD0"/>
    <w:rsid w:val="00A76628"/>
    <w:rsid w:val="00A83485"/>
    <w:rsid w:val="00A83A66"/>
    <w:rsid w:val="00A85A34"/>
    <w:rsid w:val="00A90542"/>
    <w:rsid w:val="00A91546"/>
    <w:rsid w:val="00A9199D"/>
    <w:rsid w:val="00A91A79"/>
    <w:rsid w:val="00A91ABF"/>
    <w:rsid w:val="00A9331C"/>
    <w:rsid w:val="00A94DE9"/>
    <w:rsid w:val="00A96120"/>
    <w:rsid w:val="00A97981"/>
    <w:rsid w:val="00AA04C9"/>
    <w:rsid w:val="00AA223E"/>
    <w:rsid w:val="00AA2A80"/>
    <w:rsid w:val="00AA2BDE"/>
    <w:rsid w:val="00AA320B"/>
    <w:rsid w:val="00AA3AF6"/>
    <w:rsid w:val="00AA441A"/>
    <w:rsid w:val="00AA5304"/>
    <w:rsid w:val="00AA78DD"/>
    <w:rsid w:val="00AB0B54"/>
    <w:rsid w:val="00AB0D94"/>
    <w:rsid w:val="00AB103A"/>
    <w:rsid w:val="00AB152C"/>
    <w:rsid w:val="00AB2027"/>
    <w:rsid w:val="00AB300C"/>
    <w:rsid w:val="00AB3DE8"/>
    <w:rsid w:val="00AC10AC"/>
    <w:rsid w:val="00AC29DB"/>
    <w:rsid w:val="00AC306E"/>
    <w:rsid w:val="00AC4A6C"/>
    <w:rsid w:val="00AC518F"/>
    <w:rsid w:val="00AC66AC"/>
    <w:rsid w:val="00AC7B53"/>
    <w:rsid w:val="00AC7CE2"/>
    <w:rsid w:val="00AC7E8D"/>
    <w:rsid w:val="00AD01F9"/>
    <w:rsid w:val="00AD0354"/>
    <w:rsid w:val="00AD1C3C"/>
    <w:rsid w:val="00AD317F"/>
    <w:rsid w:val="00AD32C6"/>
    <w:rsid w:val="00AD664C"/>
    <w:rsid w:val="00AD6A04"/>
    <w:rsid w:val="00AE22BC"/>
    <w:rsid w:val="00AE3EC7"/>
    <w:rsid w:val="00AE3F72"/>
    <w:rsid w:val="00AE7D3E"/>
    <w:rsid w:val="00AF293B"/>
    <w:rsid w:val="00AF32DB"/>
    <w:rsid w:val="00AF335E"/>
    <w:rsid w:val="00AF70CF"/>
    <w:rsid w:val="00AF7ABF"/>
    <w:rsid w:val="00B005A5"/>
    <w:rsid w:val="00B012D8"/>
    <w:rsid w:val="00B03C7D"/>
    <w:rsid w:val="00B049B4"/>
    <w:rsid w:val="00B04E35"/>
    <w:rsid w:val="00B05B9C"/>
    <w:rsid w:val="00B066D7"/>
    <w:rsid w:val="00B06ECC"/>
    <w:rsid w:val="00B07338"/>
    <w:rsid w:val="00B07B76"/>
    <w:rsid w:val="00B10152"/>
    <w:rsid w:val="00B12D72"/>
    <w:rsid w:val="00B12FE3"/>
    <w:rsid w:val="00B138A6"/>
    <w:rsid w:val="00B14E05"/>
    <w:rsid w:val="00B15425"/>
    <w:rsid w:val="00B156B8"/>
    <w:rsid w:val="00B15B31"/>
    <w:rsid w:val="00B16B01"/>
    <w:rsid w:val="00B16D8D"/>
    <w:rsid w:val="00B1773F"/>
    <w:rsid w:val="00B179D4"/>
    <w:rsid w:val="00B21545"/>
    <w:rsid w:val="00B22002"/>
    <w:rsid w:val="00B231A7"/>
    <w:rsid w:val="00B2506A"/>
    <w:rsid w:val="00B261F1"/>
    <w:rsid w:val="00B26D32"/>
    <w:rsid w:val="00B3018D"/>
    <w:rsid w:val="00B302A3"/>
    <w:rsid w:val="00B323BB"/>
    <w:rsid w:val="00B330A9"/>
    <w:rsid w:val="00B355B4"/>
    <w:rsid w:val="00B3566D"/>
    <w:rsid w:val="00B35755"/>
    <w:rsid w:val="00B35957"/>
    <w:rsid w:val="00B4216F"/>
    <w:rsid w:val="00B435C1"/>
    <w:rsid w:val="00B436EF"/>
    <w:rsid w:val="00B43F67"/>
    <w:rsid w:val="00B441DE"/>
    <w:rsid w:val="00B50897"/>
    <w:rsid w:val="00B50E7E"/>
    <w:rsid w:val="00B51157"/>
    <w:rsid w:val="00B513BB"/>
    <w:rsid w:val="00B516C0"/>
    <w:rsid w:val="00B51A31"/>
    <w:rsid w:val="00B51F59"/>
    <w:rsid w:val="00B525F5"/>
    <w:rsid w:val="00B52875"/>
    <w:rsid w:val="00B5322E"/>
    <w:rsid w:val="00B53A89"/>
    <w:rsid w:val="00B546BF"/>
    <w:rsid w:val="00B56A0A"/>
    <w:rsid w:val="00B56C5D"/>
    <w:rsid w:val="00B5773F"/>
    <w:rsid w:val="00B57B2B"/>
    <w:rsid w:val="00B604EB"/>
    <w:rsid w:val="00B60786"/>
    <w:rsid w:val="00B609E0"/>
    <w:rsid w:val="00B6283A"/>
    <w:rsid w:val="00B6289A"/>
    <w:rsid w:val="00B62A1C"/>
    <w:rsid w:val="00B62A6F"/>
    <w:rsid w:val="00B63569"/>
    <w:rsid w:val="00B638CF"/>
    <w:rsid w:val="00B6492F"/>
    <w:rsid w:val="00B67A81"/>
    <w:rsid w:val="00B700C6"/>
    <w:rsid w:val="00B7198D"/>
    <w:rsid w:val="00B71D9E"/>
    <w:rsid w:val="00B73A11"/>
    <w:rsid w:val="00B73B70"/>
    <w:rsid w:val="00B74748"/>
    <w:rsid w:val="00B75977"/>
    <w:rsid w:val="00B76C82"/>
    <w:rsid w:val="00B77C58"/>
    <w:rsid w:val="00B80532"/>
    <w:rsid w:val="00B90784"/>
    <w:rsid w:val="00B90E06"/>
    <w:rsid w:val="00B91135"/>
    <w:rsid w:val="00B930B0"/>
    <w:rsid w:val="00B931B0"/>
    <w:rsid w:val="00B93A7A"/>
    <w:rsid w:val="00B93EC6"/>
    <w:rsid w:val="00B966BA"/>
    <w:rsid w:val="00B96BF6"/>
    <w:rsid w:val="00B97200"/>
    <w:rsid w:val="00B9727D"/>
    <w:rsid w:val="00B97657"/>
    <w:rsid w:val="00BA0E64"/>
    <w:rsid w:val="00BA12B8"/>
    <w:rsid w:val="00BA3111"/>
    <w:rsid w:val="00BA3676"/>
    <w:rsid w:val="00BA3C82"/>
    <w:rsid w:val="00BA4146"/>
    <w:rsid w:val="00BA44D2"/>
    <w:rsid w:val="00BA556A"/>
    <w:rsid w:val="00BA64D2"/>
    <w:rsid w:val="00BA7552"/>
    <w:rsid w:val="00BB0147"/>
    <w:rsid w:val="00BB0F55"/>
    <w:rsid w:val="00BB1703"/>
    <w:rsid w:val="00BB1BD4"/>
    <w:rsid w:val="00BB4714"/>
    <w:rsid w:val="00BB4921"/>
    <w:rsid w:val="00BB4E6E"/>
    <w:rsid w:val="00BB534C"/>
    <w:rsid w:val="00BB670B"/>
    <w:rsid w:val="00BB7F27"/>
    <w:rsid w:val="00BC0D1C"/>
    <w:rsid w:val="00BC2866"/>
    <w:rsid w:val="00BC30B1"/>
    <w:rsid w:val="00BC58E5"/>
    <w:rsid w:val="00BC6325"/>
    <w:rsid w:val="00BC79F5"/>
    <w:rsid w:val="00BD0DC7"/>
    <w:rsid w:val="00BD1329"/>
    <w:rsid w:val="00BD2469"/>
    <w:rsid w:val="00BD57D6"/>
    <w:rsid w:val="00BD6913"/>
    <w:rsid w:val="00BD6E9B"/>
    <w:rsid w:val="00BD7CAA"/>
    <w:rsid w:val="00BE014F"/>
    <w:rsid w:val="00BE0586"/>
    <w:rsid w:val="00BE086D"/>
    <w:rsid w:val="00BE1624"/>
    <w:rsid w:val="00BE3016"/>
    <w:rsid w:val="00BE3591"/>
    <w:rsid w:val="00BE4EEE"/>
    <w:rsid w:val="00BE63D6"/>
    <w:rsid w:val="00BE67B0"/>
    <w:rsid w:val="00BE69BC"/>
    <w:rsid w:val="00BE7AD6"/>
    <w:rsid w:val="00BF1106"/>
    <w:rsid w:val="00BF292E"/>
    <w:rsid w:val="00BF2955"/>
    <w:rsid w:val="00BF2EFE"/>
    <w:rsid w:val="00BF47AF"/>
    <w:rsid w:val="00BF54A3"/>
    <w:rsid w:val="00BF56F4"/>
    <w:rsid w:val="00BF632E"/>
    <w:rsid w:val="00BF655A"/>
    <w:rsid w:val="00BF763C"/>
    <w:rsid w:val="00C01E1E"/>
    <w:rsid w:val="00C02C20"/>
    <w:rsid w:val="00C02CB4"/>
    <w:rsid w:val="00C02F03"/>
    <w:rsid w:val="00C0336F"/>
    <w:rsid w:val="00C037D9"/>
    <w:rsid w:val="00C05C6C"/>
    <w:rsid w:val="00C063C0"/>
    <w:rsid w:val="00C06503"/>
    <w:rsid w:val="00C1074F"/>
    <w:rsid w:val="00C1314D"/>
    <w:rsid w:val="00C137E3"/>
    <w:rsid w:val="00C14890"/>
    <w:rsid w:val="00C17836"/>
    <w:rsid w:val="00C20095"/>
    <w:rsid w:val="00C227EC"/>
    <w:rsid w:val="00C22A3B"/>
    <w:rsid w:val="00C266B7"/>
    <w:rsid w:val="00C2673B"/>
    <w:rsid w:val="00C26B6D"/>
    <w:rsid w:val="00C27696"/>
    <w:rsid w:val="00C277E5"/>
    <w:rsid w:val="00C300C6"/>
    <w:rsid w:val="00C310C1"/>
    <w:rsid w:val="00C3118E"/>
    <w:rsid w:val="00C321F5"/>
    <w:rsid w:val="00C33170"/>
    <w:rsid w:val="00C33543"/>
    <w:rsid w:val="00C33B78"/>
    <w:rsid w:val="00C33CF7"/>
    <w:rsid w:val="00C3486C"/>
    <w:rsid w:val="00C34FF2"/>
    <w:rsid w:val="00C35968"/>
    <w:rsid w:val="00C35FC0"/>
    <w:rsid w:val="00C36357"/>
    <w:rsid w:val="00C3729D"/>
    <w:rsid w:val="00C37840"/>
    <w:rsid w:val="00C37F61"/>
    <w:rsid w:val="00C4052C"/>
    <w:rsid w:val="00C40F1F"/>
    <w:rsid w:val="00C41549"/>
    <w:rsid w:val="00C41FFB"/>
    <w:rsid w:val="00C4222B"/>
    <w:rsid w:val="00C43485"/>
    <w:rsid w:val="00C4377F"/>
    <w:rsid w:val="00C43CAE"/>
    <w:rsid w:val="00C44914"/>
    <w:rsid w:val="00C457DA"/>
    <w:rsid w:val="00C4755B"/>
    <w:rsid w:val="00C47EF8"/>
    <w:rsid w:val="00C555FB"/>
    <w:rsid w:val="00C56653"/>
    <w:rsid w:val="00C604FA"/>
    <w:rsid w:val="00C6345F"/>
    <w:rsid w:val="00C63787"/>
    <w:rsid w:val="00C657E5"/>
    <w:rsid w:val="00C669EB"/>
    <w:rsid w:val="00C6741D"/>
    <w:rsid w:val="00C70A71"/>
    <w:rsid w:val="00C72BFC"/>
    <w:rsid w:val="00C73E85"/>
    <w:rsid w:val="00C75EB5"/>
    <w:rsid w:val="00C75F85"/>
    <w:rsid w:val="00C8252C"/>
    <w:rsid w:val="00C83F94"/>
    <w:rsid w:val="00C84877"/>
    <w:rsid w:val="00C857E4"/>
    <w:rsid w:val="00C85F41"/>
    <w:rsid w:val="00C87167"/>
    <w:rsid w:val="00C878B9"/>
    <w:rsid w:val="00C90F8B"/>
    <w:rsid w:val="00C92F7B"/>
    <w:rsid w:val="00C9515B"/>
    <w:rsid w:val="00C95A9D"/>
    <w:rsid w:val="00C9619A"/>
    <w:rsid w:val="00C96CF1"/>
    <w:rsid w:val="00C96F33"/>
    <w:rsid w:val="00CA1AEE"/>
    <w:rsid w:val="00CA262B"/>
    <w:rsid w:val="00CA29C8"/>
    <w:rsid w:val="00CA47D3"/>
    <w:rsid w:val="00CA50EC"/>
    <w:rsid w:val="00CA6966"/>
    <w:rsid w:val="00CA7B35"/>
    <w:rsid w:val="00CB1FEF"/>
    <w:rsid w:val="00CB242C"/>
    <w:rsid w:val="00CB2A4F"/>
    <w:rsid w:val="00CB6459"/>
    <w:rsid w:val="00CB6E5B"/>
    <w:rsid w:val="00CB70C8"/>
    <w:rsid w:val="00CC0637"/>
    <w:rsid w:val="00CC0A61"/>
    <w:rsid w:val="00CC1DD9"/>
    <w:rsid w:val="00CC6FDF"/>
    <w:rsid w:val="00CC7A2E"/>
    <w:rsid w:val="00CD0375"/>
    <w:rsid w:val="00CD0DBA"/>
    <w:rsid w:val="00CD119E"/>
    <w:rsid w:val="00CD11A6"/>
    <w:rsid w:val="00CD1253"/>
    <w:rsid w:val="00CD2BD4"/>
    <w:rsid w:val="00CD4A03"/>
    <w:rsid w:val="00CD4BC3"/>
    <w:rsid w:val="00CD5BB8"/>
    <w:rsid w:val="00CD6D23"/>
    <w:rsid w:val="00CE06A8"/>
    <w:rsid w:val="00CE0ADA"/>
    <w:rsid w:val="00CE1300"/>
    <w:rsid w:val="00CE1C9E"/>
    <w:rsid w:val="00CE261E"/>
    <w:rsid w:val="00CE2AB7"/>
    <w:rsid w:val="00CE2C12"/>
    <w:rsid w:val="00CE4086"/>
    <w:rsid w:val="00CE5A56"/>
    <w:rsid w:val="00CE6C2D"/>
    <w:rsid w:val="00CE7634"/>
    <w:rsid w:val="00CE7FDE"/>
    <w:rsid w:val="00CF0735"/>
    <w:rsid w:val="00CF10B2"/>
    <w:rsid w:val="00CF1660"/>
    <w:rsid w:val="00CF174A"/>
    <w:rsid w:val="00CF25C9"/>
    <w:rsid w:val="00CF2A8B"/>
    <w:rsid w:val="00CF4A05"/>
    <w:rsid w:val="00D0475E"/>
    <w:rsid w:val="00D067EA"/>
    <w:rsid w:val="00D06CB7"/>
    <w:rsid w:val="00D11130"/>
    <w:rsid w:val="00D120A2"/>
    <w:rsid w:val="00D135F7"/>
    <w:rsid w:val="00D152E6"/>
    <w:rsid w:val="00D1553E"/>
    <w:rsid w:val="00D158A4"/>
    <w:rsid w:val="00D15A9A"/>
    <w:rsid w:val="00D15FB3"/>
    <w:rsid w:val="00D16BC6"/>
    <w:rsid w:val="00D21230"/>
    <w:rsid w:val="00D228AB"/>
    <w:rsid w:val="00D24627"/>
    <w:rsid w:val="00D24E56"/>
    <w:rsid w:val="00D250FA"/>
    <w:rsid w:val="00D268BE"/>
    <w:rsid w:val="00D27640"/>
    <w:rsid w:val="00D27F4B"/>
    <w:rsid w:val="00D32A91"/>
    <w:rsid w:val="00D33746"/>
    <w:rsid w:val="00D337F1"/>
    <w:rsid w:val="00D34C3A"/>
    <w:rsid w:val="00D363B9"/>
    <w:rsid w:val="00D36723"/>
    <w:rsid w:val="00D37EEC"/>
    <w:rsid w:val="00D4088B"/>
    <w:rsid w:val="00D41F46"/>
    <w:rsid w:val="00D43397"/>
    <w:rsid w:val="00D435A9"/>
    <w:rsid w:val="00D4412A"/>
    <w:rsid w:val="00D443FF"/>
    <w:rsid w:val="00D446B6"/>
    <w:rsid w:val="00D4675C"/>
    <w:rsid w:val="00D46B22"/>
    <w:rsid w:val="00D46E32"/>
    <w:rsid w:val="00D46F50"/>
    <w:rsid w:val="00D47456"/>
    <w:rsid w:val="00D5065B"/>
    <w:rsid w:val="00D5297A"/>
    <w:rsid w:val="00D529A3"/>
    <w:rsid w:val="00D54F6D"/>
    <w:rsid w:val="00D55E34"/>
    <w:rsid w:val="00D56806"/>
    <w:rsid w:val="00D56D34"/>
    <w:rsid w:val="00D578CF"/>
    <w:rsid w:val="00D60D1A"/>
    <w:rsid w:val="00D620DB"/>
    <w:rsid w:val="00D63F12"/>
    <w:rsid w:val="00D64720"/>
    <w:rsid w:val="00D6531A"/>
    <w:rsid w:val="00D66FED"/>
    <w:rsid w:val="00D67DE4"/>
    <w:rsid w:val="00D7247E"/>
    <w:rsid w:val="00D75CBF"/>
    <w:rsid w:val="00D773DB"/>
    <w:rsid w:val="00D810C1"/>
    <w:rsid w:val="00D81667"/>
    <w:rsid w:val="00D81F5C"/>
    <w:rsid w:val="00D82282"/>
    <w:rsid w:val="00D8394C"/>
    <w:rsid w:val="00D845B7"/>
    <w:rsid w:val="00D86C71"/>
    <w:rsid w:val="00D86E48"/>
    <w:rsid w:val="00D908A2"/>
    <w:rsid w:val="00D90BA0"/>
    <w:rsid w:val="00D92D4C"/>
    <w:rsid w:val="00D93A8C"/>
    <w:rsid w:val="00D94610"/>
    <w:rsid w:val="00D949DF"/>
    <w:rsid w:val="00D95A0C"/>
    <w:rsid w:val="00DA03E7"/>
    <w:rsid w:val="00DA2867"/>
    <w:rsid w:val="00DA2DFE"/>
    <w:rsid w:val="00DA3077"/>
    <w:rsid w:val="00DA5808"/>
    <w:rsid w:val="00DA6B4D"/>
    <w:rsid w:val="00DA6CE1"/>
    <w:rsid w:val="00DA7C12"/>
    <w:rsid w:val="00DB1870"/>
    <w:rsid w:val="00DB338A"/>
    <w:rsid w:val="00DB408C"/>
    <w:rsid w:val="00DB52A6"/>
    <w:rsid w:val="00DB52A9"/>
    <w:rsid w:val="00DB6B35"/>
    <w:rsid w:val="00DB79A7"/>
    <w:rsid w:val="00DC1651"/>
    <w:rsid w:val="00DC43DE"/>
    <w:rsid w:val="00DC4E1E"/>
    <w:rsid w:val="00DC7206"/>
    <w:rsid w:val="00DD1816"/>
    <w:rsid w:val="00DD1981"/>
    <w:rsid w:val="00DD1AC3"/>
    <w:rsid w:val="00DD3695"/>
    <w:rsid w:val="00DD3A55"/>
    <w:rsid w:val="00DD3D72"/>
    <w:rsid w:val="00DD5501"/>
    <w:rsid w:val="00DD5568"/>
    <w:rsid w:val="00DE226B"/>
    <w:rsid w:val="00DE2580"/>
    <w:rsid w:val="00DE2772"/>
    <w:rsid w:val="00DE4655"/>
    <w:rsid w:val="00DE499A"/>
    <w:rsid w:val="00DE5141"/>
    <w:rsid w:val="00DE55B9"/>
    <w:rsid w:val="00DE56CE"/>
    <w:rsid w:val="00DE6557"/>
    <w:rsid w:val="00DE7C36"/>
    <w:rsid w:val="00DF03DA"/>
    <w:rsid w:val="00DF05B5"/>
    <w:rsid w:val="00DF063D"/>
    <w:rsid w:val="00DF1C7B"/>
    <w:rsid w:val="00DF2A24"/>
    <w:rsid w:val="00DF41FE"/>
    <w:rsid w:val="00DF4F8E"/>
    <w:rsid w:val="00DF69C7"/>
    <w:rsid w:val="00DF7106"/>
    <w:rsid w:val="00E0077C"/>
    <w:rsid w:val="00E01307"/>
    <w:rsid w:val="00E04A63"/>
    <w:rsid w:val="00E05B90"/>
    <w:rsid w:val="00E06DA5"/>
    <w:rsid w:val="00E13559"/>
    <w:rsid w:val="00E143B1"/>
    <w:rsid w:val="00E15466"/>
    <w:rsid w:val="00E15771"/>
    <w:rsid w:val="00E15864"/>
    <w:rsid w:val="00E15ED7"/>
    <w:rsid w:val="00E169CD"/>
    <w:rsid w:val="00E16B78"/>
    <w:rsid w:val="00E17CCD"/>
    <w:rsid w:val="00E17FC9"/>
    <w:rsid w:val="00E2183E"/>
    <w:rsid w:val="00E21C8F"/>
    <w:rsid w:val="00E21FDA"/>
    <w:rsid w:val="00E267DE"/>
    <w:rsid w:val="00E315A1"/>
    <w:rsid w:val="00E32527"/>
    <w:rsid w:val="00E32FDF"/>
    <w:rsid w:val="00E33304"/>
    <w:rsid w:val="00E338DD"/>
    <w:rsid w:val="00E33DDC"/>
    <w:rsid w:val="00E35C8A"/>
    <w:rsid w:val="00E36980"/>
    <w:rsid w:val="00E36BE4"/>
    <w:rsid w:val="00E4220C"/>
    <w:rsid w:val="00E43569"/>
    <w:rsid w:val="00E46EDE"/>
    <w:rsid w:val="00E47170"/>
    <w:rsid w:val="00E52082"/>
    <w:rsid w:val="00E53150"/>
    <w:rsid w:val="00E53395"/>
    <w:rsid w:val="00E5478F"/>
    <w:rsid w:val="00E54C4A"/>
    <w:rsid w:val="00E56881"/>
    <w:rsid w:val="00E56957"/>
    <w:rsid w:val="00E5755B"/>
    <w:rsid w:val="00E57B92"/>
    <w:rsid w:val="00E60734"/>
    <w:rsid w:val="00E6232D"/>
    <w:rsid w:val="00E62AA8"/>
    <w:rsid w:val="00E630CB"/>
    <w:rsid w:val="00E64410"/>
    <w:rsid w:val="00E649CC"/>
    <w:rsid w:val="00E65B38"/>
    <w:rsid w:val="00E65B3E"/>
    <w:rsid w:val="00E67924"/>
    <w:rsid w:val="00E6797A"/>
    <w:rsid w:val="00E7058F"/>
    <w:rsid w:val="00E7110C"/>
    <w:rsid w:val="00E72413"/>
    <w:rsid w:val="00E72ED4"/>
    <w:rsid w:val="00E73A8A"/>
    <w:rsid w:val="00E73FD1"/>
    <w:rsid w:val="00E746EF"/>
    <w:rsid w:val="00E77A49"/>
    <w:rsid w:val="00E77CA8"/>
    <w:rsid w:val="00E80BC6"/>
    <w:rsid w:val="00E80E0C"/>
    <w:rsid w:val="00E81036"/>
    <w:rsid w:val="00E81246"/>
    <w:rsid w:val="00E814F8"/>
    <w:rsid w:val="00E81947"/>
    <w:rsid w:val="00E81D2A"/>
    <w:rsid w:val="00E8495F"/>
    <w:rsid w:val="00E8577A"/>
    <w:rsid w:val="00E85801"/>
    <w:rsid w:val="00E867B6"/>
    <w:rsid w:val="00E91BDA"/>
    <w:rsid w:val="00E94DD5"/>
    <w:rsid w:val="00E96668"/>
    <w:rsid w:val="00E972B2"/>
    <w:rsid w:val="00EA1AE1"/>
    <w:rsid w:val="00EA2835"/>
    <w:rsid w:val="00EA329D"/>
    <w:rsid w:val="00EA380F"/>
    <w:rsid w:val="00EA3DA1"/>
    <w:rsid w:val="00EA4636"/>
    <w:rsid w:val="00EA46BA"/>
    <w:rsid w:val="00EA57B5"/>
    <w:rsid w:val="00EA7587"/>
    <w:rsid w:val="00EB11EA"/>
    <w:rsid w:val="00EB1D07"/>
    <w:rsid w:val="00EB1D32"/>
    <w:rsid w:val="00EB3CF0"/>
    <w:rsid w:val="00EB54A1"/>
    <w:rsid w:val="00EB5EFC"/>
    <w:rsid w:val="00EB68DA"/>
    <w:rsid w:val="00EB6DBC"/>
    <w:rsid w:val="00EB771E"/>
    <w:rsid w:val="00EB77BF"/>
    <w:rsid w:val="00EC00D6"/>
    <w:rsid w:val="00EC1396"/>
    <w:rsid w:val="00EC1CBA"/>
    <w:rsid w:val="00EC1E9A"/>
    <w:rsid w:val="00EC3F4C"/>
    <w:rsid w:val="00EC41FA"/>
    <w:rsid w:val="00EC484F"/>
    <w:rsid w:val="00EC5A3F"/>
    <w:rsid w:val="00EC7B7A"/>
    <w:rsid w:val="00ED01BF"/>
    <w:rsid w:val="00ED0A5A"/>
    <w:rsid w:val="00ED2792"/>
    <w:rsid w:val="00ED50E1"/>
    <w:rsid w:val="00ED5323"/>
    <w:rsid w:val="00ED7561"/>
    <w:rsid w:val="00EE0526"/>
    <w:rsid w:val="00EE59EF"/>
    <w:rsid w:val="00EE5C1A"/>
    <w:rsid w:val="00EE7487"/>
    <w:rsid w:val="00EE769D"/>
    <w:rsid w:val="00EF2019"/>
    <w:rsid w:val="00EF2641"/>
    <w:rsid w:val="00EF27E9"/>
    <w:rsid w:val="00EF5C62"/>
    <w:rsid w:val="00EF6629"/>
    <w:rsid w:val="00F0171C"/>
    <w:rsid w:val="00F029EA"/>
    <w:rsid w:val="00F054C6"/>
    <w:rsid w:val="00F05C55"/>
    <w:rsid w:val="00F069A6"/>
    <w:rsid w:val="00F06A87"/>
    <w:rsid w:val="00F070FC"/>
    <w:rsid w:val="00F1031B"/>
    <w:rsid w:val="00F124A4"/>
    <w:rsid w:val="00F135B3"/>
    <w:rsid w:val="00F13889"/>
    <w:rsid w:val="00F175C6"/>
    <w:rsid w:val="00F17EED"/>
    <w:rsid w:val="00F2062C"/>
    <w:rsid w:val="00F21149"/>
    <w:rsid w:val="00F22D53"/>
    <w:rsid w:val="00F2350E"/>
    <w:rsid w:val="00F24176"/>
    <w:rsid w:val="00F255C4"/>
    <w:rsid w:val="00F2579B"/>
    <w:rsid w:val="00F25FF4"/>
    <w:rsid w:val="00F302F7"/>
    <w:rsid w:val="00F303BF"/>
    <w:rsid w:val="00F321B8"/>
    <w:rsid w:val="00F32FA0"/>
    <w:rsid w:val="00F33605"/>
    <w:rsid w:val="00F34073"/>
    <w:rsid w:val="00F3554C"/>
    <w:rsid w:val="00F36865"/>
    <w:rsid w:val="00F36F26"/>
    <w:rsid w:val="00F40A17"/>
    <w:rsid w:val="00F40AFE"/>
    <w:rsid w:val="00F40F34"/>
    <w:rsid w:val="00F41AF5"/>
    <w:rsid w:val="00F41D63"/>
    <w:rsid w:val="00F43A5D"/>
    <w:rsid w:val="00F44706"/>
    <w:rsid w:val="00F45922"/>
    <w:rsid w:val="00F462AE"/>
    <w:rsid w:val="00F4639D"/>
    <w:rsid w:val="00F46F1B"/>
    <w:rsid w:val="00F524B5"/>
    <w:rsid w:val="00F533E7"/>
    <w:rsid w:val="00F54594"/>
    <w:rsid w:val="00F54F22"/>
    <w:rsid w:val="00F56107"/>
    <w:rsid w:val="00F569CE"/>
    <w:rsid w:val="00F57F8B"/>
    <w:rsid w:val="00F60FCF"/>
    <w:rsid w:val="00F63BEB"/>
    <w:rsid w:val="00F641D0"/>
    <w:rsid w:val="00F64D0B"/>
    <w:rsid w:val="00F67CD8"/>
    <w:rsid w:val="00F67E8A"/>
    <w:rsid w:val="00F73BD5"/>
    <w:rsid w:val="00F741A0"/>
    <w:rsid w:val="00F74543"/>
    <w:rsid w:val="00F7621D"/>
    <w:rsid w:val="00F77E34"/>
    <w:rsid w:val="00F80234"/>
    <w:rsid w:val="00F82CD7"/>
    <w:rsid w:val="00F834AF"/>
    <w:rsid w:val="00F83715"/>
    <w:rsid w:val="00F83A63"/>
    <w:rsid w:val="00F846DA"/>
    <w:rsid w:val="00F84702"/>
    <w:rsid w:val="00F84FD9"/>
    <w:rsid w:val="00F85BCC"/>
    <w:rsid w:val="00F85E7A"/>
    <w:rsid w:val="00F85F15"/>
    <w:rsid w:val="00F90B18"/>
    <w:rsid w:val="00F913C8"/>
    <w:rsid w:val="00F92B3F"/>
    <w:rsid w:val="00F95916"/>
    <w:rsid w:val="00F95E2B"/>
    <w:rsid w:val="00FA17AE"/>
    <w:rsid w:val="00FA4658"/>
    <w:rsid w:val="00FA4E1D"/>
    <w:rsid w:val="00FB0B05"/>
    <w:rsid w:val="00FB1DEA"/>
    <w:rsid w:val="00FB1F2E"/>
    <w:rsid w:val="00FB241B"/>
    <w:rsid w:val="00FB294C"/>
    <w:rsid w:val="00FB31B3"/>
    <w:rsid w:val="00FB350B"/>
    <w:rsid w:val="00FB4211"/>
    <w:rsid w:val="00FB508D"/>
    <w:rsid w:val="00FB709C"/>
    <w:rsid w:val="00FB73E8"/>
    <w:rsid w:val="00FB7981"/>
    <w:rsid w:val="00FB7B12"/>
    <w:rsid w:val="00FC1438"/>
    <w:rsid w:val="00FC1630"/>
    <w:rsid w:val="00FC179F"/>
    <w:rsid w:val="00FC1E73"/>
    <w:rsid w:val="00FC2401"/>
    <w:rsid w:val="00FC2B35"/>
    <w:rsid w:val="00FC3211"/>
    <w:rsid w:val="00FC32DB"/>
    <w:rsid w:val="00FC3376"/>
    <w:rsid w:val="00FC55AA"/>
    <w:rsid w:val="00FC67CF"/>
    <w:rsid w:val="00FD1D46"/>
    <w:rsid w:val="00FD366F"/>
    <w:rsid w:val="00FD36CB"/>
    <w:rsid w:val="00FD40B3"/>
    <w:rsid w:val="00FD432E"/>
    <w:rsid w:val="00FD51F9"/>
    <w:rsid w:val="00FD538A"/>
    <w:rsid w:val="00FD5EFF"/>
    <w:rsid w:val="00FD6F08"/>
    <w:rsid w:val="00FE0466"/>
    <w:rsid w:val="00FE0EA6"/>
    <w:rsid w:val="00FE0FFB"/>
    <w:rsid w:val="00FE168D"/>
    <w:rsid w:val="00FE1EB2"/>
    <w:rsid w:val="00FE3219"/>
    <w:rsid w:val="00FE3A38"/>
    <w:rsid w:val="00FE5BCB"/>
    <w:rsid w:val="00FE6FA0"/>
    <w:rsid w:val="00FE6FE3"/>
    <w:rsid w:val="00FF03CB"/>
    <w:rsid w:val="00FF0658"/>
    <w:rsid w:val="00FF0D8C"/>
    <w:rsid w:val="00FF206C"/>
    <w:rsid w:val="00FF2A7A"/>
    <w:rsid w:val="00FF32AB"/>
    <w:rsid w:val="00FF39CE"/>
    <w:rsid w:val="00FF5CA7"/>
    <w:rsid w:val="00FF7160"/>
    <w:rsid w:val="00FF78BC"/>
    <w:rsid w:val="00FF7D4B"/>
    <w:rsid w:val="03FAC3C9"/>
    <w:rsid w:val="050AA5D1"/>
    <w:rsid w:val="08AC5EDF"/>
    <w:rsid w:val="0F107F4D"/>
    <w:rsid w:val="1008A6E6"/>
    <w:rsid w:val="12799A81"/>
    <w:rsid w:val="170772BE"/>
    <w:rsid w:val="1D8F5425"/>
    <w:rsid w:val="1EEAC6E7"/>
    <w:rsid w:val="23642868"/>
    <w:rsid w:val="25170768"/>
    <w:rsid w:val="25510A58"/>
    <w:rsid w:val="26778DD7"/>
    <w:rsid w:val="2A98F889"/>
    <w:rsid w:val="39CAE0F4"/>
    <w:rsid w:val="3CCD7813"/>
    <w:rsid w:val="3D6CE505"/>
    <w:rsid w:val="4353ABA6"/>
    <w:rsid w:val="4805E9CC"/>
    <w:rsid w:val="4A4852C6"/>
    <w:rsid w:val="4C4466C6"/>
    <w:rsid w:val="4F1FABE8"/>
    <w:rsid w:val="5220AD59"/>
    <w:rsid w:val="587AD3D9"/>
    <w:rsid w:val="5D5A35B3"/>
    <w:rsid w:val="6B348F2B"/>
    <w:rsid w:val="6E0D13DA"/>
    <w:rsid w:val="6E12D278"/>
    <w:rsid w:val="6EB3BB1E"/>
    <w:rsid w:val="736532DA"/>
    <w:rsid w:val="75D5BEA4"/>
    <w:rsid w:val="77DC1BEC"/>
    <w:rsid w:val="78359A4A"/>
    <w:rsid w:val="7E15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E8422"/>
  <w15:chartTrackingRefBased/>
  <w15:docId w15:val="{7E509A9D-BC59-4927-892C-DD5610FE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63"/>
    <w:rPr>
      <w:strike w:val="0"/>
      <w:dstrike w:val="0"/>
      <w:color w:val="2455C3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8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3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AB"/>
  </w:style>
  <w:style w:type="paragraph" w:styleId="Footer">
    <w:name w:val="footer"/>
    <w:basedOn w:val="Normal"/>
    <w:link w:val="FooterChar"/>
    <w:uiPriority w:val="99"/>
    <w:unhideWhenUsed/>
    <w:rsid w:val="0025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5fa1484-7e5e-493f-9f84-3f540fbc8f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94e1abed-c64f-47ec-822c-31a224b1dd7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9A46334C2F649B8497B3F6BA3156E" ma:contentTypeVersion="13" ma:contentTypeDescription="Create a new document." ma:contentTypeScope="" ma:versionID="dfcf90d8c67e47d4ceb229f3eb4b4f57">
  <xsd:schema xmlns:xsd="http://www.w3.org/2001/XMLSchema" xmlns:xs="http://www.w3.org/2001/XMLSchema" xmlns:p="http://schemas.microsoft.com/office/2006/metadata/properties" xmlns:ns2="2f244b81-4472-49c4-bd58-e90c13bec0d7" xmlns:ns3="a24685ff-9b27-4634-b133-934d9318cda6" targetNamespace="http://schemas.microsoft.com/office/2006/metadata/properties" ma:root="true" ma:fieldsID="0127d0d07a76539d633532b9ed5fdb84" ns2:_="" ns3:_="">
    <xsd:import namespace="2f244b81-4472-49c4-bd58-e90c13bec0d7"/>
    <xsd:import namespace="a24685ff-9b27-4634-b133-934d9318c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4b81-4472-49c4-bd58-e90c13be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b8c78b-8e31-4a0f-b610-fb1bf4bbb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85ff-9b27-4634-b133-934d9318cd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cb57fb-2995-4d73-8dc7-78a66b447778}" ma:internalName="TaxCatchAll" ma:showField="CatchAllData" ma:web="a24685ff-9b27-4634-b133-934d9318c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44b81-4472-49c4-bd58-e90c13bec0d7">
      <Terms xmlns="http://schemas.microsoft.com/office/infopath/2007/PartnerControls"/>
    </lcf76f155ced4ddcb4097134ff3c332f>
    <TaxCatchAll xmlns="a24685ff-9b27-4634-b133-934d9318cda6" xsi:nil="true"/>
  </documentManagement>
</p:properties>
</file>

<file path=customXml/itemProps1.xml><?xml version="1.0" encoding="utf-8"?>
<ds:datastoreItem xmlns:ds="http://schemas.openxmlformats.org/officeDocument/2006/customXml" ds:itemID="{60D4FEC4-3AF7-4C58-A1C1-7673C41C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44b81-4472-49c4-bd58-e90c13bec0d7"/>
    <ds:schemaRef ds:uri="a24685ff-9b27-4634-b133-934d9318c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99001-CA56-4CF0-9159-C9D00B246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8E5C9-8775-4ECC-BF19-6AD323A8D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8B347-51D5-49D6-B9F1-EEABD12A70A4}">
  <ds:schemaRefs>
    <ds:schemaRef ds:uri="http://schemas.microsoft.com/office/2006/metadata/properties"/>
    <ds:schemaRef ds:uri="http://schemas.microsoft.com/office/infopath/2007/PartnerControls"/>
    <ds:schemaRef ds:uri="2f244b81-4472-49c4-bd58-e90c13bec0d7"/>
    <ds:schemaRef ds:uri="a24685ff-9b27-4634-b133-934d9318c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9</Words>
  <Characters>3669</Characters>
  <Application>Microsoft Office Word</Application>
  <DocSecurity>0</DocSecurity>
  <Lines>118</Lines>
  <Paragraphs>11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 - Brymore Academy</cp:lastModifiedBy>
  <cp:revision>7</cp:revision>
  <cp:lastPrinted>2026-02-24T11:27:00Z</cp:lastPrinted>
  <dcterms:created xsi:type="dcterms:W3CDTF">2026-02-27T20:47:00Z</dcterms:created>
  <dcterms:modified xsi:type="dcterms:W3CDTF">2026-02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A46334C2F649B8497B3F6BA3156E</vt:lpwstr>
  </property>
  <property fmtid="{D5CDD505-2E9C-101B-9397-08002B2CF9AE}" pid="3" name="Order">
    <vt:r8>22963000</vt:r8>
  </property>
  <property fmtid="{D5CDD505-2E9C-101B-9397-08002B2CF9AE}" pid="4" name="MediaServiceImageTags">
    <vt:lpwstr/>
  </property>
</Properties>
</file>